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F95B1" w14:textId="047E6FAF" w:rsidR="00896B35" w:rsidRDefault="00896B35" w:rsidP="0071045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018F51E3" wp14:editId="75B0026A">
            <wp:simplePos x="0" y="0"/>
            <wp:positionH relativeFrom="page">
              <wp:align>right</wp:align>
            </wp:positionH>
            <wp:positionV relativeFrom="page">
              <wp:posOffset>-175895</wp:posOffset>
            </wp:positionV>
            <wp:extent cx="7559040" cy="10692384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33BFB2D" w14:textId="77777777" w:rsidR="0071045B" w:rsidRPr="00A8619C" w:rsidRDefault="0071045B" w:rsidP="0071045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19C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14:paraId="7F1FAFBB" w14:textId="77777777" w:rsidR="0071045B" w:rsidRPr="00DE173C" w:rsidRDefault="0071045B" w:rsidP="0071045B">
      <w:p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18"/>
        <w:gridCol w:w="563"/>
      </w:tblGrid>
      <w:tr w:rsidR="0071045B" w:rsidRPr="00DE173C" w14:paraId="040C3428" w14:textId="77777777" w:rsidTr="000A214E">
        <w:tc>
          <w:tcPr>
            <w:tcW w:w="636" w:type="dxa"/>
            <w:shd w:val="clear" w:color="auto" w:fill="auto"/>
          </w:tcPr>
          <w:p w14:paraId="7DA59696" w14:textId="77777777" w:rsidR="0071045B" w:rsidRPr="00FE2F05" w:rsidRDefault="0071045B" w:rsidP="000A21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8" w:type="dxa"/>
            <w:shd w:val="clear" w:color="auto" w:fill="auto"/>
          </w:tcPr>
          <w:p w14:paraId="548EE9DC" w14:textId="77777777" w:rsidR="0071045B" w:rsidRPr="00BB523E" w:rsidRDefault="0071045B" w:rsidP="000A21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евой раздел</w:t>
            </w:r>
          </w:p>
        </w:tc>
        <w:tc>
          <w:tcPr>
            <w:tcW w:w="563" w:type="dxa"/>
            <w:shd w:val="clear" w:color="auto" w:fill="auto"/>
          </w:tcPr>
          <w:p w14:paraId="09AE7005" w14:textId="77777777" w:rsidR="0071045B" w:rsidRPr="00FE2F05" w:rsidRDefault="0071045B" w:rsidP="000A21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71045B" w:rsidRPr="00DE173C" w14:paraId="3AAD95F4" w14:textId="77777777" w:rsidTr="000A214E">
        <w:tc>
          <w:tcPr>
            <w:tcW w:w="636" w:type="dxa"/>
            <w:shd w:val="clear" w:color="auto" w:fill="auto"/>
          </w:tcPr>
          <w:p w14:paraId="633988D1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018" w:type="dxa"/>
            <w:shd w:val="clear" w:color="auto" w:fill="auto"/>
          </w:tcPr>
          <w:p w14:paraId="3142B329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563" w:type="dxa"/>
            <w:shd w:val="clear" w:color="auto" w:fill="auto"/>
          </w:tcPr>
          <w:p w14:paraId="66E001AF" w14:textId="77777777" w:rsidR="0071045B" w:rsidRPr="00FE2F05" w:rsidRDefault="0071045B" w:rsidP="000A21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1045B" w:rsidRPr="00DE173C" w14:paraId="7B2D371A" w14:textId="77777777" w:rsidTr="000A214E">
        <w:tc>
          <w:tcPr>
            <w:tcW w:w="636" w:type="dxa"/>
            <w:shd w:val="clear" w:color="auto" w:fill="auto"/>
          </w:tcPr>
          <w:p w14:paraId="305E8364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018" w:type="dxa"/>
            <w:shd w:val="clear" w:color="auto" w:fill="auto"/>
          </w:tcPr>
          <w:p w14:paraId="34E34D53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е результаты</w:t>
            </w:r>
          </w:p>
        </w:tc>
        <w:tc>
          <w:tcPr>
            <w:tcW w:w="563" w:type="dxa"/>
            <w:shd w:val="clear" w:color="auto" w:fill="auto"/>
          </w:tcPr>
          <w:p w14:paraId="0F1A3342" w14:textId="77777777" w:rsidR="0071045B" w:rsidRPr="00FE2F05" w:rsidRDefault="0071045B" w:rsidP="000A21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1045B" w:rsidRPr="00DE173C" w14:paraId="32E609B1" w14:textId="77777777" w:rsidTr="000A214E">
        <w:tc>
          <w:tcPr>
            <w:tcW w:w="636" w:type="dxa"/>
            <w:shd w:val="clear" w:color="auto" w:fill="auto"/>
          </w:tcPr>
          <w:p w14:paraId="10A7CF44" w14:textId="77777777" w:rsidR="0071045B" w:rsidRPr="00FE2F05" w:rsidRDefault="0071045B" w:rsidP="000A21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18" w:type="dxa"/>
            <w:shd w:val="clear" w:color="auto" w:fill="auto"/>
          </w:tcPr>
          <w:p w14:paraId="10C7300F" w14:textId="77777777" w:rsidR="0071045B" w:rsidRPr="00BB523E" w:rsidRDefault="0071045B" w:rsidP="000A21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14:paraId="448B6672" w14:textId="77777777" w:rsidR="0071045B" w:rsidRPr="00FE2F05" w:rsidRDefault="0071045B" w:rsidP="000A21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1045B" w:rsidRPr="00DE173C" w14:paraId="63E8DF04" w14:textId="77777777" w:rsidTr="000A214E">
        <w:tc>
          <w:tcPr>
            <w:tcW w:w="636" w:type="dxa"/>
            <w:shd w:val="clear" w:color="auto" w:fill="auto"/>
          </w:tcPr>
          <w:p w14:paraId="3E0EA2D1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018" w:type="dxa"/>
            <w:shd w:val="clear" w:color="auto" w:fill="auto"/>
          </w:tcPr>
          <w:p w14:paraId="52890BC2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563" w:type="dxa"/>
            <w:shd w:val="clear" w:color="auto" w:fill="auto"/>
          </w:tcPr>
          <w:p w14:paraId="6E94F787" w14:textId="77777777" w:rsidR="0071045B" w:rsidRPr="00FE2F05" w:rsidRDefault="0071045B" w:rsidP="000A21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045B" w:rsidRPr="00DE173C" w14:paraId="388034F2" w14:textId="77777777" w:rsidTr="000A214E">
        <w:tc>
          <w:tcPr>
            <w:tcW w:w="636" w:type="dxa"/>
            <w:shd w:val="clear" w:color="auto" w:fill="auto"/>
          </w:tcPr>
          <w:p w14:paraId="77C088B9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018" w:type="dxa"/>
            <w:shd w:val="clear" w:color="auto" w:fill="auto"/>
          </w:tcPr>
          <w:p w14:paraId="304A0D1B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63" w:type="dxa"/>
            <w:shd w:val="clear" w:color="auto" w:fill="auto"/>
          </w:tcPr>
          <w:p w14:paraId="23E58DDE" w14:textId="3D0C286E" w:rsidR="0071045B" w:rsidRPr="00FE2F05" w:rsidRDefault="00747C69" w:rsidP="000A21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1045B" w:rsidRPr="00DE173C" w14:paraId="5ACB31A4" w14:textId="77777777" w:rsidTr="000A214E">
        <w:tc>
          <w:tcPr>
            <w:tcW w:w="636" w:type="dxa"/>
            <w:shd w:val="clear" w:color="auto" w:fill="auto"/>
          </w:tcPr>
          <w:p w14:paraId="297C03B4" w14:textId="77777777" w:rsidR="0071045B" w:rsidRPr="00FE2F05" w:rsidRDefault="0071045B" w:rsidP="000A21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018" w:type="dxa"/>
            <w:shd w:val="clear" w:color="auto" w:fill="auto"/>
          </w:tcPr>
          <w:p w14:paraId="15A6D76D" w14:textId="77777777" w:rsidR="0071045B" w:rsidRPr="00BB523E" w:rsidRDefault="0071045B" w:rsidP="000A214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14:paraId="3CA32B91" w14:textId="2CE0803E" w:rsidR="0071045B" w:rsidRPr="00FE2F05" w:rsidRDefault="00747C69" w:rsidP="000A214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71045B" w:rsidRPr="00DE173C" w14:paraId="6EBE713C" w14:textId="77777777" w:rsidTr="000A214E">
        <w:tc>
          <w:tcPr>
            <w:tcW w:w="636" w:type="dxa"/>
            <w:shd w:val="clear" w:color="auto" w:fill="auto"/>
          </w:tcPr>
          <w:p w14:paraId="403C43DC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018" w:type="dxa"/>
            <w:shd w:val="clear" w:color="auto" w:fill="auto"/>
          </w:tcPr>
          <w:p w14:paraId="63041C3F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63" w:type="dxa"/>
            <w:shd w:val="clear" w:color="auto" w:fill="auto"/>
          </w:tcPr>
          <w:p w14:paraId="2FBC881C" w14:textId="535A72A0" w:rsidR="0071045B" w:rsidRPr="00FE2F05" w:rsidRDefault="00747C69" w:rsidP="00747C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1045B" w:rsidRPr="00DE173C" w14:paraId="6D658362" w14:textId="77777777" w:rsidTr="000A214E">
        <w:tc>
          <w:tcPr>
            <w:tcW w:w="636" w:type="dxa"/>
            <w:shd w:val="clear" w:color="auto" w:fill="auto"/>
          </w:tcPr>
          <w:p w14:paraId="1B0B0D8D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018" w:type="dxa"/>
            <w:shd w:val="clear" w:color="auto" w:fill="auto"/>
          </w:tcPr>
          <w:p w14:paraId="12138C5A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ектирование </w:t>
            </w:r>
            <w:proofErr w:type="spellStart"/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образовательного процесса                                                               </w:t>
            </w:r>
          </w:p>
        </w:tc>
        <w:tc>
          <w:tcPr>
            <w:tcW w:w="563" w:type="dxa"/>
            <w:shd w:val="clear" w:color="auto" w:fill="auto"/>
          </w:tcPr>
          <w:p w14:paraId="12FC2008" w14:textId="341509C9" w:rsidR="0071045B" w:rsidRPr="00FE2F05" w:rsidRDefault="0071045B" w:rsidP="000A21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4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1045B" w:rsidRPr="00DE173C" w14:paraId="49F39FBA" w14:textId="77777777" w:rsidTr="000A214E">
        <w:trPr>
          <w:trHeight w:val="457"/>
        </w:trPr>
        <w:tc>
          <w:tcPr>
            <w:tcW w:w="636" w:type="dxa"/>
            <w:shd w:val="clear" w:color="auto" w:fill="auto"/>
          </w:tcPr>
          <w:p w14:paraId="6A6E3472" w14:textId="77777777" w:rsidR="0071045B" w:rsidRPr="00FE2F05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7018" w:type="dxa"/>
            <w:shd w:val="clear" w:color="auto" w:fill="auto"/>
          </w:tcPr>
          <w:p w14:paraId="20DEDE58" w14:textId="77777777" w:rsidR="0071045B" w:rsidRPr="00BB523E" w:rsidRDefault="0071045B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52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ование деятельности в режиме дня. </w:t>
            </w:r>
          </w:p>
        </w:tc>
        <w:tc>
          <w:tcPr>
            <w:tcW w:w="563" w:type="dxa"/>
            <w:shd w:val="clear" w:color="auto" w:fill="auto"/>
          </w:tcPr>
          <w:p w14:paraId="2104A326" w14:textId="7A8CD794" w:rsidR="0071045B" w:rsidRPr="00FE2F05" w:rsidRDefault="0071045B" w:rsidP="000A21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2F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47C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24381E2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12DA7061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6115F255" w14:textId="77777777" w:rsidR="0071045B" w:rsidRPr="00DE173C" w:rsidRDefault="0071045B" w:rsidP="0071045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404040"/>
          <w:sz w:val="28"/>
          <w:szCs w:val="28"/>
        </w:rPr>
      </w:pPr>
    </w:p>
    <w:p w14:paraId="21FE9074" w14:textId="77777777" w:rsidR="0071045B" w:rsidRPr="00DE173C" w:rsidRDefault="0071045B" w:rsidP="0071045B">
      <w:pPr>
        <w:spacing w:line="360" w:lineRule="auto"/>
        <w:rPr>
          <w:rFonts w:ascii="Times New Roman" w:hAnsi="Times New Roman"/>
          <w:color w:val="404040"/>
          <w:sz w:val="28"/>
          <w:szCs w:val="28"/>
        </w:rPr>
      </w:pPr>
    </w:p>
    <w:p w14:paraId="3DF8895C" w14:textId="77777777" w:rsidR="0071045B" w:rsidRPr="00DE173C" w:rsidRDefault="0071045B" w:rsidP="0071045B">
      <w:pPr>
        <w:tabs>
          <w:tab w:val="left" w:pos="7530"/>
        </w:tabs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DE173C">
        <w:rPr>
          <w:rFonts w:ascii="Times New Roman" w:hAnsi="Times New Roman"/>
          <w:color w:val="404040"/>
          <w:sz w:val="28"/>
          <w:szCs w:val="28"/>
        </w:rPr>
        <w:tab/>
      </w:r>
    </w:p>
    <w:p w14:paraId="02BA5263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40F749C6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69D61868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557338B4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405332F3" w14:textId="77777777" w:rsidR="0071045B" w:rsidRPr="00DE173C" w:rsidRDefault="0071045B" w:rsidP="0071045B">
      <w:pPr>
        <w:spacing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</w:p>
    <w:p w14:paraId="0DC909D7" w14:textId="604DD51F" w:rsidR="00E3251A" w:rsidRDefault="00E3251A"/>
    <w:p w14:paraId="24F600C5" w14:textId="77777777" w:rsidR="00E3251A" w:rsidRDefault="00E3251A">
      <w:pPr>
        <w:spacing w:after="160" w:line="259" w:lineRule="auto"/>
      </w:pPr>
      <w:r>
        <w:br w:type="page"/>
      </w:r>
    </w:p>
    <w:p w14:paraId="0C885EBC" w14:textId="77777777" w:rsidR="00E3251A" w:rsidRPr="009057DF" w:rsidRDefault="00E3251A" w:rsidP="00E3251A">
      <w:pPr>
        <w:widowControl w:val="0"/>
        <w:autoSpaceDE w:val="0"/>
        <w:autoSpaceDN w:val="0"/>
        <w:adjustRightInd w:val="0"/>
        <w:spacing w:before="100" w:after="119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057DF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1. Целевой раздел</w:t>
      </w:r>
    </w:p>
    <w:p w14:paraId="66A70B9D" w14:textId="77777777" w:rsidR="00E3251A" w:rsidRPr="009057DF" w:rsidRDefault="00E3251A" w:rsidP="00E3251A">
      <w:pPr>
        <w:widowControl w:val="0"/>
        <w:autoSpaceDE w:val="0"/>
        <w:autoSpaceDN w:val="0"/>
        <w:adjustRightInd w:val="0"/>
        <w:spacing w:before="1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57DF">
        <w:rPr>
          <w:rFonts w:ascii="Times New Roman" w:hAnsi="Times New Roman"/>
          <w:b/>
          <w:color w:val="000000" w:themeColor="text1"/>
          <w:sz w:val="28"/>
          <w:szCs w:val="28"/>
        </w:rPr>
        <w:t>1.1. Пояснительная записка</w:t>
      </w:r>
    </w:p>
    <w:p w14:paraId="046986CF" w14:textId="77777777" w:rsidR="00E3251A" w:rsidRPr="00313ACA" w:rsidRDefault="00E3251A" w:rsidP="00E3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ACA">
        <w:rPr>
          <w:rFonts w:ascii="Times New Roman" w:hAnsi="Times New Roman"/>
          <w:sz w:val="28"/>
          <w:szCs w:val="28"/>
        </w:rPr>
        <w:t xml:space="preserve"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 </w:t>
      </w:r>
    </w:p>
    <w:p w14:paraId="6EAF90AB" w14:textId="64690D77" w:rsidR="000A214E" w:rsidRDefault="00E3251A" w:rsidP="00E3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ACA">
        <w:rPr>
          <w:rFonts w:ascii="Times New Roman" w:hAnsi="Times New Roman"/>
          <w:sz w:val="28"/>
          <w:szCs w:val="28"/>
        </w:rPr>
        <w:t xml:space="preserve">Данная программа предназначена для детей </w:t>
      </w:r>
      <w:r>
        <w:rPr>
          <w:rFonts w:ascii="Times New Roman" w:hAnsi="Times New Roman"/>
          <w:sz w:val="28"/>
          <w:szCs w:val="28"/>
        </w:rPr>
        <w:t xml:space="preserve">подготовительной группы детского сада (6-7 </w:t>
      </w:r>
      <w:r w:rsidRPr="00313ACA">
        <w:rPr>
          <w:rFonts w:ascii="Times New Roman" w:hAnsi="Times New Roman"/>
          <w:sz w:val="28"/>
          <w:szCs w:val="28"/>
        </w:rPr>
        <w:t>лет)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</w:t>
      </w:r>
    </w:p>
    <w:p w14:paraId="7DDE41B6" w14:textId="121A4956" w:rsidR="00E3251A" w:rsidRPr="00423BB5" w:rsidRDefault="00E3251A" w:rsidP="00E32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ельная общеразвивающая программа «</w:t>
      </w:r>
      <w:r w:rsidR="00B97F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ворим по-английски</w:t>
      </w: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(далее - Программа) разработана в соответствии с Федеральным законом от 29.12.2012 г. № 273-ФЗ «Об образовании в Российской Федерации», приказом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ителем программы является</w:t>
      </w:r>
      <w:r w:rsidR="00FB6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лузина</w:t>
      </w:r>
      <w:proofErr w:type="spellEnd"/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.В. и педагог дополните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Pr="00A861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ролова С.В. </w:t>
      </w:r>
      <w:r w:rsidRPr="004D6B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тодической основой созданной программы явилась учебно-методическая разработка </w:t>
      </w:r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«Английский для малышей» Шишковой И.А. и </w:t>
      </w:r>
      <w:proofErr w:type="spellStart"/>
      <w:r w:rsidRPr="004D6BF9">
        <w:rPr>
          <w:rFonts w:ascii="Times New Roman" w:hAnsi="Times New Roman"/>
          <w:color w:val="000000" w:themeColor="text1"/>
          <w:sz w:val="28"/>
          <w:szCs w:val="28"/>
        </w:rPr>
        <w:t>Вербовской</w:t>
      </w:r>
      <w:proofErr w:type="spellEnd"/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 М.Е. под редакцией </w:t>
      </w:r>
      <w:proofErr w:type="spellStart"/>
      <w:r w:rsidRPr="004D6BF9">
        <w:rPr>
          <w:rFonts w:ascii="Times New Roman" w:hAnsi="Times New Roman"/>
          <w:color w:val="000000" w:themeColor="text1"/>
          <w:sz w:val="28"/>
          <w:szCs w:val="28"/>
        </w:rPr>
        <w:t>Н.А.Бонк</w:t>
      </w:r>
      <w:proofErr w:type="spellEnd"/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, 2017. </w:t>
      </w:r>
    </w:p>
    <w:p w14:paraId="6794CA90" w14:textId="3D704419" w:rsidR="00E3251A" w:rsidRPr="004D6BF9" w:rsidRDefault="00E3251A" w:rsidP="00E32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Возраст детей, участвующих в реализации дополнительной общеразвивающей программы: </w:t>
      </w:r>
      <w:r w:rsidR="002511FD">
        <w:rPr>
          <w:rFonts w:ascii="Times New Roman" w:hAnsi="Times New Roman"/>
          <w:b/>
          <w:iCs/>
          <w:color w:val="000000" w:themeColor="text1"/>
          <w:sz w:val="28"/>
          <w:szCs w:val="28"/>
        </w:rPr>
        <w:t>6</w:t>
      </w:r>
      <w:r w:rsidRPr="00EB4953"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="002511FD">
        <w:rPr>
          <w:rFonts w:ascii="Times New Roman" w:hAnsi="Times New Roman"/>
          <w:b/>
          <w:iCs/>
          <w:color w:val="000000" w:themeColor="text1"/>
          <w:sz w:val="28"/>
          <w:szCs w:val="28"/>
        </w:rPr>
        <w:t>7</w:t>
      </w:r>
      <w:r w:rsidRPr="00EB495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лет.</w:t>
      </w:r>
    </w:p>
    <w:p w14:paraId="522BE548" w14:textId="77777777" w:rsidR="00E3251A" w:rsidRDefault="00E3251A" w:rsidP="00E32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4D6BF9">
        <w:rPr>
          <w:rFonts w:ascii="Times New Roman" w:hAnsi="Times New Roman"/>
          <w:color w:val="000000" w:themeColor="text1"/>
          <w:sz w:val="28"/>
          <w:szCs w:val="28"/>
        </w:rPr>
        <w:t xml:space="preserve">Срок реализации дополнительной общеразвивающей программы: </w:t>
      </w:r>
      <w:r w:rsidRPr="00EB4953">
        <w:rPr>
          <w:rFonts w:ascii="Times New Roman" w:hAnsi="Times New Roman"/>
          <w:b/>
          <w:iCs/>
          <w:color w:val="000000" w:themeColor="text1"/>
          <w:sz w:val="28"/>
          <w:szCs w:val="28"/>
        </w:rPr>
        <w:t>1 год.</w:t>
      </w:r>
    </w:p>
    <w:p w14:paraId="6AD4B986" w14:textId="6DF9CEED" w:rsidR="00E3251A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283">
        <w:rPr>
          <w:rFonts w:ascii="Times New Roman" w:hAnsi="Times New Roman"/>
          <w:b/>
          <w:sz w:val="28"/>
          <w:szCs w:val="28"/>
        </w:rPr>
        <w:t>Актуальност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3ACA">
        <w:rPr>
          <w:rFonts w:ascii="Times New Roman" w:hAnsi="Times New Roman"/>
          <w:sz w:val="28"/>
          <w:szCs w:val="28"/>
        </w:rPr>
        <w:t>знание иностранных языков является неотъемлемым навыком в современном мире. В связи с этим возникает актуальность обучения языкам в дошкольном возрасте. Гибкость механизма запоминания, отсутствие языкового барьера объясняет относительную легкость осваивания иностранных языков у детей по сравнению с взрослыми.</w:t>
      </w:r>
    </w:p>
    <w:p w14:paraId="6E2ACC30" w14:textId="433A0182" w:rsidR="00551283" w:rsidRPr="007564F7" w:rsidRDefault="00551283" w:rsidP="00551283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4F7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й программы</w:t>
      </w:r>
      <w:r w:rsidRPr="007564F7">
        <w:rPr>
          <w:rFonts w:ascii="Times New Roman" w:hAnsi="Times New Roman"/>
          <w:sz w:val="28"/>
          <w:szCs w:val="28"/>
        </w:rPr>
        <w:t xml:space="preserve"> является развитие у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4F7">
        <w:rPr>
          <w:rFonts w:ascii="Times New Roman" w:hAnsi="Times New Roman"/>
          <w:sz w:val="28"/>
          <w:szCs w:val="28"/>
        </w:rPr>
        <w:t>дошкольного возраста устойчивого интереса к изучению английского языка, как средству общения и обмена информацией.</w:t>
      </w:r>
    </w:p>
    <w:p w14:paraId="7AE82E64" w14:textId="77777777" w:rsidR="00551283" w:rsidRPr="007564F7" w:rsidRDefault="00551283" w:rsidP="00551283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64F7">
        <w:rPr>
          <w:rFonts w:ascii="Times New Roman" w:hAnsi="Times New Roman"/>
          <w:sz w:val="28"/>
          <w:szCs w:val="28"/>
        </w:rPr>
        <w:t xml:space="preserve">Постановка цели предполагает решение целого комплекса воспитательных, развивающих (общеобразовательных) и практических (учебно-образовательных) </w:t>
      </w:r>
      <w:r w:rsidRPr="007564F7">
        <w:rPr>
          <w:rFonts w:ascii="Times New Roman" w:hAnsi="Times New Roman"/>
          <w:b/>
          <w:sz w:val="28"/>
          <w:szCs w:val="28"/>
        </w:rPr>
        <w:t>задач:</w:t>
      </w:r>
    </w:p>
    <w:p w14:paraId="3848B454" w14:textId="77777777" w:rsidR="00551283" w:rsidRP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283">
        <w:rPr>
          <w:rFonts w:ascii="Times New Roman" w:hAnsi="Times New Roman"/>
          <w:b/>
          <w:sz w:val="28"/>
          <w:szCs w:val="28"/>
        </w:rPr>
        <w:t>Задачи:</w:t>
      </w:r>
    </w:p>
    <w:p w14:paraId="583ADA0C" w14:textId="77777777" w:rsidR="00551283" w:rsidRPr="00313ACA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ACA">
        <w:rPr>
          <w:rFonts w:ascii="Times New Roman" w:hAnsi="Times New Roman"/>
          <w:i/>
          <w:sz w:val="28"/>
          <w:szCs w:val="28"/>
        </w:rPr>
        <w:t>Обучающие:</w:t>
      </w:r>
    </w:p>
    <w:p w14:paraId="64CBEEE6" w14:textId="77777777" w:rsidR="00551283" w:rsidRPr="00313ACA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ACA">
        <w:rPr>
          <w:rFonts w:ascii="Times New Roman" w:hAnsi="Times New Roman"/>
          <w:sz w:val="28"/>
          <w:szCs w:val="28"/>
        </w:rPr>
        <w:t>-Создание исходной базы для развития речевых способностей;</w:t>
      </w:r>
    </w:p>
    <w:p w14:paraId="7E98E703" w14:textId="77777777" w:rsidR="00551283" w:rsidRPr="00313ACA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ACA">
        <w:rPr>
          <w:rFonts w:ascii="Times New Roman" w:hAnsi="Times New Roman"/>
          <w:sz w:val="28"/>
          <w:szCs w:val="28"/>
        </w:rPr>
        <w:t>-формирование навыков и умений самостоятельного решения простейших коммуникативных задач.</w:t>
      </w:r>
    </w:p>
    <w:p w14:paraId="3FCA4B1A" w14:textId="77777777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ACA">
        <w:rPr>
          <w:rFonts w:ascii="Times New Roman" w:hAnsi="Times New Roman"/>
          <w:i/>
          <w:sz w:val="28"/>
          <w:szCs w:val="28"/>
        </w:rPr>
        <w:t>Развивающие:</w:t>
      </w:r>
    </w:p>
    <w:p w14:paraId="7818D14B" w14:textId="7DECAB28" w:rsidR="00551283" w:rsidRP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</w:t>
      </w:r>
      <w:r w:rsidRPr="000854F3">
        <w:rPr>
          <w:rFonts w:ascii="Times New Roman" w:hAnsi="Times New Roman"/>
          <w:sz w:val="28"/>
          <w:szCs w:val="28"/>
        </w:rPr>
        <w:t>Развитие моторики учащихся через такие виды деяте</w:t>
      </w:r>
      <w:r>
        <w:rPr>
          <w:rFonts w:ascii="Times New Roman" w:hAnsi="Times New Roman"/>
          <w:sz w:val="28"/>
          <w:szCs w:val="28"/>
        </w:rPr>
        <w:t xml:space="preserve">льности, как составление </w:t>
      </w:r>
      <w:r w:rsidRPr="000854F3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крашивание и рисование.</w:t>
      </w:r>
      <w:r>
        <w:rPr>
          <w:rFonts w:ascii="Times New Roman" w:hAnsi="Times New Roman"/>
          <w:sz w:val="28"/>
          <w:szCs w:val="28"/>
        </w:rPr>
        <w:tab/>
      </w:r>
    </w:p>
    <w:p w14:paraId="2EFB3E24" w14:textId="2BD5F47E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Развитие зрительной памяти чере</w:t>
      </w:r>
      <w:r>
        <w:rPr>
          <w:rFonts w:ascii="Times New Roman" w:hAnsi="Times New Roman"/>
          <w:sz w:val="28"/>
          <w:szCs w:val="28"/>
        </w:rPr>
        <w:t>з составление картинок.</w:t>
      </w:r>
    </w:p>
    <w:p w14:paraId="778BC0DE" w14:textId="1C738890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Развитие навыков логического мышления через отбор слов по определенным темам.</w:t>
      </w:r>
    </w:p>
    <w:p w14:paraId="47730407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ACA">
        <w:rPr>
          <w:rFonts w:ascii="Times New Roman" w:hAnsi="Times New Roman"/>
          <w:i/>
          <w:sz w:val="28"/>
          <w:szCs w:val="28"/>
        </w:rPr>
        <w:t>Воспитательные:</w:t>
      </w:r>
    </w:p>
    <w:p w14:paraId="226E524B" w14:textId="66E3B51A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</w:t>
      </w:r>
      <w:r w:rsidRPr="00313ACA">
        <w:rPr>
          <w:rFonts w:ascii="Times New Roman" w:hAnsi="Times New Roman"/>
          <w:sz w:val="28"/>
          <w:szCs w:val="28"/>
        </w:rPr>
        <w:t>оспитание у детей устойчивого интереса к изучению иностранного языка.</w:t>
      </w:r>
    </w:p>
    <w:p w14:paraId="7B26537C" w14:textId="371AA8BE" w:rsidR="00330749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2BA4">
        <w:rPr>
          <w:rFonts w:ascii="Times New Roman" w:hAnsi="Times New Roman"/>
          <w:sz w:val="28"/>
          <w:szCs w:val="28"/>
        </w:rPr>
        <w:t xml:space="preserve">Развитие социальных навыков, таких как умение, </w:t>
      </w:r>
      <w:r>
        <w:rPr>
          <w:rFonts w:ascii="Times New Roman" w:hAnsi="Times New Roman"/>
          <w:sz w:val="28"/>
          <w:szCs w:val="28"/>
        </w:rPr>
        <w:t>слушать друг друга;</w:t>
      </w:r>
      <w:r w:rsidRPr="005B2BA4">
        <w:rPr>
          <w:rFonts w:ascii="Times New Roman" w:hAnsi="Times New Roman"/>
          <w:sz w:val="28"/>
          <w:szCs w:val="28"/>
        </w:rPr>
        <w:t xml:space="preserve"> толерантность к чу</w:t>
      </w:r>
      <w:r>
        <w:rPr>
          <w:rFonts w:ascii="Times New Roman" w:hAnsi="Times New Roman"/>
          <w:sz w:val="28"/>
          <w:szCs w:val="28"/>
        </w:rPr>
        <w:t>жим ошибкам, терпение;</w:t>
      </w:r>
    </w:p>
    <w:p w14:paraId="7D57C13D" w14:textId="4B6EF7D4" w:rsidR="00551283" w:rsidRPr="00C16CA0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2BA4">
        <w:rPr>
          <w:rFonts w:ascii="Times New Roman" w:hAnsi="Times New Roman"/>
          <w:sz w:val="28"/>
          <w:szCs w:val="28"/>
        </w:rPr>
        <w:t>Воспитание умения сопереживать</w:t>
      </w:r>
      <w:r>
        <w:rPr>
          <w:rFonts w:ascii="Times New Roman" w:hAnsi="Times New Roman"/>
          <w:sz w:val="28"/>
          <w:szCs w:val="28"/>
        </w:rPr>
        <w:t>.</w:t>
      </w:r>
    </w:p>
    <w:p w14:paraId="2A9D31A1" w14:textId="77777777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4F7">
        <w:rPr>
          <w:rFonts w:ascii="Times New Roman" w:hAnsi="Times New Roman"/>
          <w:sz w:val="28"/>
          <w:szCs w:val="28"/>
        </w:rPr>
        <w:t>Программа включает в себя пояснительную записку, задачи обучения, темы для изучения на занятиях с детьми с выделением лексики, речевых образцов, песен и стихотворений.</w:t>
      </w:r>
    </w:p>
    <w:p w14:paraId="6B85B9B0" w14:textId="77777777" w:rsidR="00551283" w:rsidRPr="007564F7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318ABB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54F3">
        <w:rPr>
          <w:rFonts w:ascii="Times New Roman" w:hAnsi="Times New Roman"/>
          <w:b/>
          <w:sz w:val="28"/>
          <w:szCs w:val="28"/>
          <w:u w:val="single"/>
        </w:rPr>
        <w:t>Структура занятий по английскому языку</w:t>
      </w:r>
    </w:p>
    <w:p w14:paraId="7BA3C9B9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 xml:space="preserve"> I. Вводная часть:</w:t>
      </w:r>
    </w:p>
    <w:p w14:paraId="557EBB56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приветствие, орг. момент;</w:t>
      </w:r>
    </w:p>
    <w:p w14:paraId="7D015C89" w14:textId="62F60860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фонетическая разминка.</w:t>
      </w:r>
    </w:p>
    <w:p w14:paraId="3847F745" w14:textId="77777777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II. Основная часть:</w:t>
      </w:r>
    </w:p>
    <w:p w14:paraId="3BE5E384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14:paraId="7D56036F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материал по теме;</w:t>
      </w:r>
    </w:p>
    <w:p w14:paraId="00CD0080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чтение рифмовок, стихотворений, пение песен;</w:t>
      </w:r>
    </w:p>
    <w:p w14:paraId="5398E5A5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игры на закрепление материала;</w:t>
      </w:r>
    </w:p>
    <w:p w14:paraId="6EB3DC44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4F3">
        <w:rPr>
          <w:rFonts w:ascii="Times New Roman" w:hAnsi="Times New Roman"/>
          <w:sz w:val="28"/>
          <w:szCs w:val="28"/>
        </w:rPr>
        <w:t>III. Заключительная часть:</w:t>
      </w:r>
    </w:p>
    <w:p w14:paraId="05161BA3" w14:textId="1C3934FD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закрепление пройденного</w:t>
      </w:r>
      <w:r>
        <w:rPr>
          <w:rFonts w:ascii="Times New Roman" w:hAnsi="Times New Roman"/>
          <w:sz w:val="28"/>
          <w:szCs w:val="28"/>
        </w:rPr>
        <w:t xml:space="preserve"> материала в виде игр, </w:t>
      </w:r>
      <w:r w:rsidRPr="000854F3">
        <w:rPr>
          <w:rFonts w:ascii="Times New Roman" w:hAnsi="Times New Roman"/>
          <w:sz w:val="28"/>
          <w:szCs w:val="28"/>
        </w:rPr>
        <w:t>речевых ситуаций;</w:t>
      </w:r>
    </w:p>
    <w:p w14:paraId="3C2EE44D" w14:textId="77777777" w:rsidR="00551283" w:rsidRPr="000854F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854F3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854F3">
        <w:rPr>
          <w:rFonts w:ascii="Times New Roman" w:hAnsi="Times New Roman"/>
          <w:sz w:val="28"/>
          <w:szCs w:val="28"/>
        </w:rPr>
        <w:t>;</w:t>
      </w:r>
    </w:p>
    <w:p w14:paraId="6DF93EA1" w14:textId="33380E33" w:rsidR="00551283" w:rsidRDefault="00551283" w:rsidP="00551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54F3">
        <w:rPr>
          <w:rFonts w:ascii="Times New Roman" w:hAnsi="Times New Roman"/>
          <w:sz w:val="28"/>
          <w:szCs w:val="28"/>
        </w:rPr>
        <w:t>ориентировка на следующее занятие.</w:t>
      </w:r>
    </w:p>
    <w:p w14:paraId="05A58254" w14:textId="4C2EC031" w:rsidR="001F4010" w:rsidRPr="00681376" w:rsidRDefault="001F4010" w:rsidP="001F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8137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81376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</w:t>
      </w:r>
      <w:r w:rsidRPr="006813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29468B5" w14:textId="51B58BD2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основные лексические единицы по темам программы,</w:t>
      </w:r>
    </w:p>
    <w:p w14:paraId="12818F9F" w14:textId="76776301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</w:t>
      </w:r>
      <w:r w:rsidR="001F38A8">
        <w:rPr>
          <w:rStyle w:val="c1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4"/>
          <w:color w:val="000000"/>
          <w:sz w:val="28"/>
          <w:szCs w:val="28"/>
          <w:shd w:val="clear" w:color="auto" w:fill="FFFFFF"/>
        </w:rPr>
        <w:t>интонацию различных коммуникативных типов предложения;</w:t>
      </w:r>
    </w:p>
    <w:p w14:paraId="462DD23E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утвердительные и отрицательные формы высказывания,</w:t>
      </w:r>
    </w:p>
    <w:p w14:paraId="66E77B53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основные праздники и традиции страны изучаемого языка,</w:t>
      </w:r>
    </w:p>
    <w:p w14:paraId="2BFD6BFB" w14:textId="6D5B6ED5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 xml:space="preserve">- знать о детском фольклоре и художественной литературе изучаемого </w:t>
      </w:r>
    </w:p>
    <w:p w14:paraId="34243E7F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удерживать в памяти звуковые цепочки разной длины,</w:t>
      </w:r>
    </w:p>
    <w:p w14:paraId="6D7E5E75" w14:textId="21E775DC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начинать, вести/поддерживать и заканчивать беседу в стандартных</w:t>
      </w:r>
    </w:p>
    <w:p w14:paraId="23FAA3EB" w14:textId="7EB3FF40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ситуациях общения, соблюдая нормы речевого этикета;</w:t>
      </w:r>
    </w:p>
    <w:p w14:paraId="616F3A1F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расспрашивать собеседника и отвечать на его вопросы, высказывая свое</w:t>
      </w:r>
    </w:p>
    <w:p w14:paraId="0315A99B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мнение, просьбу, отвечать на предложение собеседника согласием/отказом,</w:t>
      </w:r>
    </w:p>
    <w:p w14:paraId="711859D3" w14:textId="5B87BD31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опираясь на изученную тематику и усвоенный лексико-грамматический материал;</w:t>
      </w:r>
    </w:p>
    <w:p w14:paraId="4E3AEE89" w14:textId="77777777" w:rsidR="000A214E" w:rsidRDefault="000A214E" w:rsidP="001F38A8">
      <w:pPr>
        <w:pStyle w:val="c1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рассказывать о себе, своей семье, друзьях, своих интересах и планах на</w:t>
      </w:r>
    </w:p>
    <w:p w14:paraId="45DDEA7E" w14:textId="4505DB66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будущее, сообщать краткие сведения о своем городе</w:t>
      </w:r>
      <w:r w:rsidR="001F38A8">
        <w:rPr>
          <w:rStyle w:val="c14"/>
          <w:color w:val="000000"/>
          <w:sz w:val="28"/>
          <w:szCs w:val="28"/>
          <w:shd w:val="clear" w:color="auto" w:fill="FFFFFF"/>
        </w:rPr>
        <w:t>,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своей стране и</w:t>
      </w:r>
    </w:p>
    <w:p w14:paraId="6D79ACC0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стране изучаемого языка;</w:t>
      </w:r>
    </w:p>
    <w:p w14:paraId="6FE53ECD" w14:textId="28D3323C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- делать краткие сообщения, описывать события/явления</w:t>
      </w:r>
      <w:r w:rsidR="001F38A8">
        <w:rPr>
          <w:rStyle w:val="c1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4"/>
          <w:color w:val="000000"/>
          <w:sz w:val="28"/>
          <w:szCs w:val="28"/>
          <w:shd w:val="clear" w:color="auto" w:fill="FFFFFF"/>
        </w:rPr>
        <w:t>(в рамках</w:t>
      </w:r>
    </w:p>
    <w:p w14:paraId="48A744D2" w14:textId="78E52FEE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изученных тем), передавать основное содержание</w:t>
      </w:r>
      <w:r w:rsidR="001F38A8">
        <w:rPr>
          <w:rStyle w:val="c14"/>
          <w:color w:val="000000"/>
          <w:sz w:val="28"/>
          <w:szCs w:val="28"/>
          <w:shd w:val="clear" w:color="auto" w:fill="FFFFFF"/>
        </w:rPr>
        <w:t>,</w:t>
      </w:r>
      <w:r>
        <w:rPr>
          <w:rStyle w:val="c14"/>
          <w:color w:val="000000"/>
          <w:sz w:val="28"/>
          <w:szCs w:val="28"/>
          <w:shd w:val="clear" w:color="auto" w:fill="FFFFFF"/>
        </w:rPr>
        <w:t xml:space="preserve"> основную мысль</w:t>
      </w:r>
    </w:p>
    <w:p w14:paraId="5407F9FD" w14:textId="65D49E8B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услышанного, выражать свое отношение к услышанному, давать краткую</w:t>
      </w:r>
    </w:p>
    <w:p w14:paraId="510E469C" w14:textId="77777777" w:rsidR="000A214E" w:rsidRDefault="000A214E" w:rsidP="001F38A8">
      <w:pPr>
        <w:pStyle w:val="c1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A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характеристику персонажей.</w:t>
      </w:r>
    </w:p>
    <w:p w14:paraId="788683A1" w14:textId="77777777" w:rsidR="000A214E" w:rsidRDefault="000A214E" w:rsidP="002226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E43965" w14:textId="038DF898" w:rsidR="00222624" w:rsidRPr="00222624" w:rsidRDefault="00222624" w:rsidP="0022262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2624">
        <w:rPr>
          <w:rFonts w:ascii="Times New Roman" w:hAnsi="Times New Roman"/>
          <w:b/>
          <w:bCs/>
          <w:sz w:val="32"/>
          <w:szCs w:val="32"/>
        </w:rPr>
        <w:t>2. Содержательный раздел</w:t>
      </w:r>
    </w:p>
    <w:p w14:paraId="7AF21C3D" w14:textId="77777777" w:rsidR="00222624" w:rsidRPr="00222624" w:rsidRDefault="00222624" w:rsidP="002226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CABE78" w14:textId="77777777" w:rsidR="00585794" w:rsidRPr="00802ACB" w:rsidRDefault="00585794" w:rsidP="00585794">
      <w:pPr>
        <w:spacing w:after="0" w:line="240" w:lineRule="auto"/>
        <w:ind w:firstLine="709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564F7">
        <w:rPr>
          <w:rFonts w:ascii="Times New Roman" w:hAnsi="Times New Roman"/>
          <w:sz w:val="28"/>
          <w:szCs w:val="28"/>
        </w:rPr>
        <w:t xml:space="preserve">При разработке программы учитывались </w:t>
      </w:r>
      <w:r w:rsidRPr="000A214E">
        <w:rPr>
          <w:rFonts w:ascii="Times New Roman" w:hAnsi="Times New Roman"/>
          <w:bCs/>
          <w:sz w:val="28"/>
          <w:szCs w:val="28"/>
        </w:rPr>
        <w:t>принципы</w:t>
      </w:r>
      <w:r w:rsidRPr="007564F7">
        <w:rPr>
          <w:rFonts w:ascii="Times New Roman" w:hAnsi="Times New Roman"/>
          <w:sz w:val="28"/>
          <w:szCs w:val="28"/>
        </w:rPr>
        <w:t xml:space="preserve"> обучения иностранному языку детей дошкольного возраста:</w:t>
      </w:r>
    </w:p>
    <w:p w14:paraId="34356EEB" w14:textId="1EFD6050" w:rsidR="00585794" w:rsidRDefault="00585794" w:rsidP="00585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794">
        <w:rPr>
          <w:rStyle w:val="a4"/>
          <w:rFonts w:ascii="Times New Roman" w:hAnsi="Times New Roman"/>
          <w:color w:val="000000" w:themeColor="text1"/>
          <w:sz w:val="28"/>
          <w:szCs w:val="28"/>
        </w:rPr>
        <w:t>1.</w:t>
      </w:r>
      <w:r w:rsidRPr="00585794">
        <w:rPr>
          <w:rStyle w:val="a4"/>
          <w:rFonts w:ascii="Arial" w:hAnsi="Arial" w:cs="Arial"/>
          <w:color w:val="000000" w:themeColor="text1"/>
        </w:rPr>
        <w:t xml:space="preserve"> </w:t>
      </w:r>
      <w:r w:rsidRPr="003B73F1">
        <w:rPr>
          <w:rStyle w:val="a4"/>
          <w:rFonts w:ascii="Times New Roman" w:hAnsi="Times New Roman"/>
          <w:sz w:val="28"/>
          <w:szCs w:val="28"/>
        </w:rPr>
        <w:t>Принцип</w:t>
      </w: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3B73F1">
        <w:rPr>
          <w:rStyle w:val="a4"/>
          <w:rFonts w:ascii="Times New Roman" w:hAnsi="Times New Roman"/>
          <w:sz w:val="28"/>
          <w:szCs w:val="28"/>
        </w:rPr>
        <w:t>комфортности.</w:t>
      </w:r>
      <w:r w:rsidRPr="003B73F1">
        <w:rPr>
          <w:rFonts w:ascii="Times New Roman" w:hAnsi="Times New Roman"/>
          <w:b/>
          <w:bCs/>
          <w:sz w:val="28"/>
          <w:szCs w:val="28"/>
        </w:rPr>
        <w:br/>
      </w:r>
      <w:r w:rsidRPr="003B73F1">
        <w:rPr>
          <w:rFonts w:ascii="Times New Roman" w:hAnsi="Times New Roman"/>
          <w:sz w:val="28"/>
          <w:szCs w:val="28"/>
        </w:rPr>
        <w:t xml:space="preserve">Для того, чтобы дети чувствовали себя комфортно на занятиях, они </w:t>
      </w:r>
      <w:proofErr w:type="gramStart"/>
      <w:r w:rsidRPr="003B73F1">
        <w:rPr>
          <w:rFonts w:ascii="Times New Roman" w:hAnsi="Times New Roman"/>
          <w:sz w:val="28"/>
          <w:szCs w:val="28"/>
        </w:rPr>
        <w:t>должны:</w:t>
      </w:r>
      <w:r w:rsidRPr="003B73F1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B73F1">
        <w:rPr>
          <w:rFonts w:ascii="Times New Roman" w:hAnsi="Times New Roman"/>
          <w:sz w:val="28"/>
          <w:szCs w:val="28"/>
        </w:rPr>
        <w:t xml:space="preserve"> не утомляться;</w:t>
      </w:r>
      <w:r w:rsidRPr="003B73F1">
        <w:rPr>
          <w:rFonts w:ascii="Times New Roman" w:hAnsi="Times New Roman"/>
          <w:sz w:val="28"/>
          <w:szCs w:val="28"/>
        </w:rPr>
        <w:br/>
        <w:t>- сохранять заинтересованность.</w:t>
      </w:r>
      <w:r w:rsidRPr="003B73F1">
        <w:rPr>
          <w:rFonts w:ascii="Times New Roman" w:hAnsi="Times New Roman"/>
          <w:sz w:val="28"/>
          <w:szCs w:val="28"/>
        </w:rPr>
        <w:br/>
        <w:t xml:space="preserve">Чтобы дети не уставали на протяжении всего занятия, им необходима </w:t>
      </w:r>
      <w:r w:rsidRPr="00585794">
        <w:rPr>
          <w:rFonts w:ascii="Times New Roman" w:hAnsi="Times New Roman"/>
          <w:sz w:val="28"/>
          <w:szCs w:val="28"/>
        </w:rPr>
        <w:t xml:space="preserve">подвижная деятельность и частая смена игр и заданий. </w:t>
      </w:r>
      <w:r>
        <w:rPr>
          <w:rFonts w:ascii="Times New Roman" w:hAnsi="Times New Roman"/>
          <w:sz w:val="28"/>
          <w:szCs w:val="28"/>
        </w:rPr>
        <w:t>Длительность занятия</w:t>
      </w:r>
      <w:r w:rsidRPr="003B73F1">
        <w:rPr>
          <w:rFonts w:ascii="Times New Roman" w:hAnsi="Times New Roman"/>
          <w:sz w:val="28"/>
          <w:szCs w:val="28"/>
        </w:rPr>
        <w:t xml:space="preserve"> не должна превышать</w:t>
      </w:r>
      <w:r>
        <w:rPr>
          <w:rFonts w:ascii="Times New Roman" w:hAnsi="Times New Roman"/>
          <w:sz w:val="28"/>
          <w:szCs w:val="28"/>
        </w:rPr>
        <w:t xml:space="preserve"> 30 минут. </w:t>
      </w:r>
    </w:p>
    <w:p w14:paraId="1BF9BA9E" w14:textId="7C39105B" w:rsidR="00585794" w:rsidRDefault="00585794" w:rsidP="00585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73F1">
        <w:rPr>
          <w:rFonts w:ascii="Times New Roman" w:hAnsi="Times New Roman"/>
          <w:b/>
          <w:bCs/>
          <w:sz w:val="28"/>
          <w:szCs w:val="28"/>
        </w:rPr>
        <w:t>2. Погружение в языковую среду.</w:t>
      </w:r>
      <w:r w:rsidRPr="003B73F1">
        <w:rPr>
          <w:rFonts w:ascii="Times New Roman" w:hAnsi="Times New Roman"/>
          <w:sz w:val="28"/>
          <w:szCs w:val="28"/>
        </w:rPr>
        <w:br/>
        <w:t xml:space="preserve">В связи с тем, что дети в этом возрасте требуют повышенного эмоционального внимания к себе, а языковых средств для осуществления этого недостаточно, мы не настаиваем на ведении уроков полностью на иностранном языке, хотя и приветствуем это при условии, что эмоциональный фон на уроке не снижен. </w:t>
      </w:r>
    </w:p>
    <w:p w14:paraId="712254A8" w14:textId="4D1698BB" w:rsidR="00585794" w:rsidRDefault="00585794" w:rsidP="00585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73F1">
        <w:rPr>
          <w:rFonts w:ascii="Times New Roman" w:hAnsi="Times New Roman"/>
          <w:b/>
          <w:bCs/>
          <w:sz w:val="28"/>
          <w:szCs w:val="28"/>
        </w:rPr>
        <w:t>3. Общее развитие ребёнка посредством иностранного языка, раскрытие его творческих способностей.</w:t>
      </w:r>
      <w:r w:rsidRPr="003B73F1">
        <w:rPr>
          <w:rFonts w:ascii="Times New Roman" w:hAnsi="Times New Roman"/>
          <w:sz w:val="28"/>
          <w:szCs w:val="28"/>
        </w:rPr>
        <w:br/>
        <w:t xml:space="preserve">Развитие речевых навыков не является единственной задачей курса. Наравне с этим важнейшая роль отводится и общему развитию ребёнка. Создавая на </w:t>
      </w:r>
      <w:r>
        <w:rPr>
          <w:rFonts w:ascii="Times New Roman" w:hAnsi="Times New Roman"/>
          <w:sz w:val="28"/>
          <w:szCs w:val="28"/>
        </w:rPr>
        <w:t xml:space="preserve">занятии </w:t>
      </w:r>
      <w:r w:rsidRPr="003B73F1">
        <w:rPr>
          <w:rFonts w:ascii="Times New Roman" w:hAnsi="Times New Roman"/>
          <w:sz w:val="28"/>
          <w:szCs w:val="28"/>
        </w:rPr>
        <w:t xml:space="preserve">непринуждённую игровую атмосферу, </w:t>
      </w:r>
      <w:r>
        <w:rPr>
          <w:rFonts w:ascii="Times New Roman" w:hAnsi="Times New Roman"/>
          <w:sz w:val="28"/>
          <w:szCs w:val="28"/>
        </w:rPr>
        <w:t>педагог</w:t>
      </w:r>
      <w:r w:rsidRPr="003B73F1">
        <w:rPr>
          <w:rFonts w:ascii="Times New Roman" w:hAnsi="Times New Roman"/>
          <w:sz w:val="28"/>
          <w:szCs w:val="28"/>
        </w:rPr>
        <w:t xml:space="preserve"> пробуждает в детях активность, которая из игровой постепенно переходит в </w:t>
      </w:r>
      <w:r w:rsidRPr="003B73F1">
        <w:rPr>
          <w:rFonts w:ascii="Times New Roman" w:hAnsi="Times New Roman"/>
          <w:b/>
          <w:bCs/>
          <w:sz w:val="28"/>
          <w:szCs w:val="28"/>
        </w:rPr>
        <w:t>учебную активность.</w:t>
      </w:r>
    </w:p>
    <w:p w14:paraId="400F1F9E" w14:textId="77777777" w:rsidR="00585794" w:rsidRDefault="00585794" w:rsidP="00585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73F1">
        <w:rPr>
          <w:rFonts w:ascii="Times New Roman" w:hAnsi="Times New Roman"/>
          <w:b/>
          <w:bCs/>
          <w:sz w:val="28"/>
          <w:szCs w:val="28"/>
        </w:rPr>
        <w:t>4. Естественный путь овладения языком.</w:t>
      </w:r>
      <w:r w:rsidRPr="003B73F1">
        <w:rPr>
          <w:rFonts w:ascii="Times New Roman" w:hAnsi="Times New Roman"/>
          <w:sz w:val="28"/>
          <w:szCs w:val="28"/>
        </w:rPr>
        <w:br/>
        <w:t>Овладение родной речью не является для ребёнка самоцелью. Речь необходима ему для успешного взаимодейст</w:t>
      </w:r>
      <w:r>
        <w:rPr>
          <w:rFonts w:ascii="Times New Roman" w:hAnsi="Times New Roman"/>
          <w:sz w:val="28"/>
          <w:szCs w:val="28"/>
        </w:rPr>
        <w:t>вия с другими людьми. Так и на занятиях иностранным языком</w:t>
      </w:r>
      <w:r w:rsidRPr="003B73F1">
        <w:rPr>
          <w:rFonts w:ascii="Times New Roman" w:hAnsi="Times New Roman"/>
          <w:sz w:val="28"/>
          <w:szCs w:val="28"/>
        </w:rPr>
        <w:t xml:space="preserve"> дети как бы не учат язык, а просто используют то, что уже слышали в речи учителя или на кассете, для того чтобы иметь возможность участвовать в общей игре. Для эф</w:t>
      </w:r>
      <w:r>
        <w:rPr>
          <w:rFonts w:ascii="Times New Roman" w:hAnsi="Times New Roman"/>
          <w:sz w:val="28"/>
          <w:szCs w:val="28"/>
        </w:rPr>
        <w:t>фективного запоминания материал</w:t>
      </w:r>
      <w:r w:rsidRPr="003B73F1">
        <w:rPr>
          <w:rFonts w:ascii="Times New Roman" w:hAnsi="Times New Roman"/>
          <w:sz w:val="28"/>
          <w:szCs w:val="28"/>
        </w:rPr>
        <w:t xml:space="preserve">а необходимо многократное </w:t>
      </w:r>
      <w:r w:rsidRPr="005B2BA4">
        <w:rPr>
          <w:rFonts w:ascii="Times New Roman" w:hAnsi="Times New Roman"/>
          <w:bCs/>
          <w:sz w:val="28"/>
          <w:szCs w:val="28"/>
        </w:rPr>
        <w:t>проговаривание</w:t>
      </w:r>
      <w:r w:rsidRPr="005B2BA4">
        <w:rPr>
          <w:rFonts w:ascii="Times New Roman" w:hAnsi="Times New Roman"/>
          <w:sz w:val="28"/>
          <w:szCs w:val="28"/>
        </w:rPr>
        <w:t xml:space="preserve"> с</w:t>
      </w:r>
      <w:r w:rsidRPr="003B73F1">
        <w:rPr>
          <w:rFonts w:ascii="Times New Roman" w:hAnsi="Times New Roman"/>
          <w:sz w:val="28"/>
          <w:szCs w:val="28"/>
        </w:rPr>
        <w:t xml:space="preserve">труктур, а для закрепления - постоянное его </w:t>
      </w:r>
      <w:r w:rsidRPr="005B2BA4">
        <w:rPr>
          <w:rFonts w:ascii="Times New Roman" w:hAnsi="Times New Roman"/>
          <w:bCs/>
          <w:sz w:val="28"/>
          <w:szCs w:val="28"/>
        </w:rPr>
        <w:t>повторение</w:t>
      </w:r>
      <w:r>
        <w:rPr>
          <w:rFonts w:ascii="Times New Roman" w:hAnsi="Times New Roman"/>
          <w:sz w:val="28"/>
          <w:szCs w:val="28"/>
        </w:rPr>
        <w:t>.</w:t>
      </w:r>
    </w:p>
    <w:p w14:paraId="537E0753" w14:textId="2951BEBD" w:rsidR="00585794" w:rsidRDefault="00585794" w:rsidP="00585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3B73F1">
        <w:rPr>
          <w:rFonts w:ascii="Times New Roman" w:hAnsi="Times New Roman"/>
          <w:b/>
          <w:bCs/>
          <w:sz w:val="28"/>
          <w:szCs w:val="28"/>
        </w:rPr>
        <w:t>. Принцип активизации основных каналов восприятия.</w:t>
      </w:r>
      <w:r w:rsidRPr="003B73F1">
        <w:rPr>
          <w:rFonts w:ascii="Times New Roman" w:hAnsi="Times New Roman"/>
          <w:sz w:val="28"/>
          <w:szCs w:val="28"/>
        </w:rPr>
        <w:br/>
      </w:r>
      <w:r w:rsidRPr="003B73F1">
        <w:rPr>
          <w:rFonts w:ascii="Times New Roman" w:hAnsi="Times New Roman"/>
          <w:sz w:val="28"/>
          <w:szCs w:val="28"/>
          <w:u w:val="single"/>
        </w:rPr>
        <w:t xml:space="preserve">Зрительный канал </w:t>
      </w:r>
      <w:r w:rsidRPr="003B73F1">
        <w:rPr>
          <w:rFonts w:ascii="Times New Roman" w:hAnsi="Times New Roman"/>
          <w:sz w:val="28"/>
          <w:szCs w:val="28"/>
        </w:rPr>
        <w:t xml:space="preserve">- максимальное использование наглядности, использование книжки для ребенка в качестве зрительной опоры при домашнем прослушивании </w:t>
      </w:r>
      <w:proofErr w:type="spellStart"/>
      <w:r w:rsidRPr="003B73F1">
        <w:rPr>
          <w:rFonts w:ascii="Times New Roman" w:hAnsi="Times New Roman"/>
          <w:sz w:val="28"/>
          <w:szCs w:val="28"/>
        </w:rPr>
        <w:t>аудиозанятий</w:t>
      </w:r>
      <w:proofErr w:type="spellEnd"/>
      <w:r w:rsidRPr="003B73F1">
        <w:rPr>
          <w:rFonts w:ascii="Times New Roman" w:hAnsi="Times New Roman"/>
          <w:sz w:val="28"/>
          <w:szCs w:val="28"/>
        </w:rPr>
        <w:t xml:space="preserve">. </w:t>
      </w:r>
      <w:r w:rsidRPr="003B73F1">
        <w:rPr>
          <w:rFonts w:ascii="Times New Roman" w:hAnsi="Times New Roman"/>
          <w:sz w:val="28"/>
          <w:szCs w:val="28"/>
        </w:rPr>
        <w:br/>
      </w:r>
      <w:r w:rsidRPr="003B73F1">
        <w:rPr>
          <w:rFonts w:ascii="Times New Roman" w:hAnsi="Times New Roman"/>
          <w:sz w:val="28"/>
          <w:szCs w:val="28"/>
          <w:u w:val="single"/>
        </w:rPr>
        <w:t>Аудиальный канал</w:t>
      </w:r>
      <w:r w:rsidRPr="003B73F1">
        <w:rPr>
          <w:rFonts w:ascii="Times New Roman" w:hAnsi="Times New Roman"/>
          <w:sz w:val="28"/>
          <w:szCs w:val="28"/>
        </w:rPr>
        <w:t xml:space="preserve"> - максимальное использование английской речи на </w:t>
      </w:r>
      <w:r>
        <w:rPr>
          <w:rFonts w:ascii="Times New Roman" w:hAnsi="Times New Roman"/>
          <w:sz w:val="28"/>
          <w:szCs w:val="28"/>
        </w:rPr>
        <w:t>занятии педагогом</w:t>
      </w:r>
      <w:r w:rsidRPr="003B73F1">
        <w:rPr>
          <w:rFonts w:ascii="Times New Roman" w:hAnsi="Times New Roman"/>
          <w:sz w:val="28"/>
          <w:szCs w:val="28"/>
        </w:rPr>
        <w:t xml:space="preserve">. </w:t>
      </w:r>
    </w:p>
    <w:p w14:paraId="278F4D59" w14:textId="77777777" w:rsidR="004D13B9" w:rsidRDefault="004D13B9" w:rsidP="004D13B9">
      <w:pPr>
        <w:spacing w:after="0" w:line="360" w:lineRule="auto"/>
        <w:ind w:left="-567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35AACFC" w14:textId="74E0D437" w:rsidR="004D13B9" w:rsidRDefault="00F3393D" w:rsidP="004D13B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2.1. </w:t>
      </w:r>
      <w:r w:rsidR="004D13B9" w:rsidRPr="004D13B9">
        <w:rPr>
          <w:rFonts w:ascii="Times New Roman" w:hAnsi="Times New Roman"/>
          <w:b/>
          <w:iCs/>
          <w:sz w:val="28"/>
          <w:szCs w:val="28"/>
        </w:rPr>
        <w:t>Формы, методы приемы обучения.</w:t>
      </w:r>
    </w:p>
    <w:p w14:paraId="04B98608" w14:textId="77777777" w:rsidR="00F3393D" w:rsidRDefault="00F3393D" w:rsidP="004D13B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4F211940" w14:textId="703A396A" w:rsidR="004D13B9" w:rsidRPr="004D13B9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iCs/>
          <w:color w:val="000000" w:themeColor="text1"/>
          <w:sz w:val="28"/>
          <w:szCs w:val="28"/>
        </w:rPr>
        <w:t>Форма обучения</w:t>
      </w:r>
      <w:r w:rsidRPr="008800B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8800B3">
        <w:rPr>
          <w:rFonts w:ascii="Times New Roman" w:hAnsi="Times New Roman"/>
          <w:color w:val="000000" w:themeColor="text1"/>
          <w:sz w:val="28"/>
          <w:szCs w:val="28"/>
        </w:rPr>
        <w:t>– игровая, любое задание превратить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14:paraId="43D29154" w14:textId="77777777" w:rsidR="004D13B9" w:rsidRPr="008800B3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8800B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Методы и приемы: </w:t>
      </w:r>
    </w:p>
    <w:p w14:paraId="001E1EA2" w14:textId="77777777" w:rsidR="004D13B9" w:rsidRPr="00323B9B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23B9B">
        <w:rPr>
          <w:rFonts w:ascii="Times New Roman" w:hAnsi="Times New Roman"/>
          <w:sz w:val="28"/>
          <w:szCs w:val="28"/>
        </w:rPr>
        <w:t>рассматривание, описание, комментирование рисунков с опорой на вопросы, имеющийся опыт</w:t>
      </w:r>
      <w:r>
        <w:rPr>
          <w:rFonts w:ascii="Times New Roman" w:hAnsi="Times New Roman"/>
          <w:sz w:val="28"/>
          <w:szCs w:val="28"/>
        </w:rPr>
        <w:t>,</w:t>
      </w:r>
    </w:p>
    <w:p w14:paraId="1E89DB89" w14:textId="77777777" w:rsidR="004D13B9" w:rsidRPr="00323B9B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23B9B">
        <w:rPr>
          <w:rFonts w:ascii="Times New Roman" w:hAnsi="Times New Roman"/>
          <w:sz w:val="28"/>
          <w:szCs w:val="28"/>
        </w:rPr>
        <w:t xml:space="preserve">слушание рассказов, историй с продолжением, сказок, стихов и песен с сопутствующим заданием заметить, запомнить, найти, отметить, угадать, и ответить на вопрос (с использованием родного языка и элементов английского языка), </w:t>
      </w:r>
    </w:p>
    <w:p w14:paraId="29B7D078" w14:textId="77777777" w:rsidR="004D13B9" w:rsidRPr="00323B9B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23B9B">
        <w:rPr>
          <w:rFonts w:ascii="Times New Roman" w:hAnsi="Times New Roman"/>
          <w:sz w:val="28"/>
          <w:szCs w:val="28"/>
        </w:rPr>
        <w:t xml:space="preserve">выполнение игровых заданий с элементами пантомимы, рисования, поделки, головоломки (найди на картинке), составления коротких описательных рассказов, </w:t>
      </w:r>
    </w:p>
    <w:p w14:paraId="56F2633E" w14:textId="79D62214" w:rsidR="004D13B9" w:rsidRPr="004D13B9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23B9B">
        <w:rPr>
          <w:rFonts w:ascii="Times New Roman" w:hAnsi="Times New Roman"/>
          <w:sz w:val="28"/>
          <w:szCs w:val="28"/>
        </w:rPr>
        <w:t>дифференциация предметов по признакам: большой - маленький, домашний - дикий, быстрый - медленный и др.</w:t>
      </w:r>
    </w:p>
    <w:p w14:paraId="18AAFA38" w14:textId="77777777" w:rsidR="004D13B9" w:rsidRPr="004D13B9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13B9">
        <w:rPr>
          <w:rFonts w:ascii="Times New Roman" w:hAnsi="Times New Roman"/>
          <w:b/>
          <w:bCs/>
          <w:sz w:val="28"/>
          <w:szCs w:val="28"/>
        </w:rPr>
        <w:t>Образовательный процесс организован следующим образом:</w:t>
      </w:r>
    </w:p>
    <w:p w14:paraId="724DF26F" w14:textId="17F27288" w:rsidR="004D13B9" w:rsidRPr="00896A28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6A28">
        <w:rPr>
          <w:rFonts w:ascii="Times New Roman" w:hAnsi="Times New Roman"/>
          <w:sz w:val="28"/>
          <w:szCs w:val="28"/>
        </w:rPr>
        <w:t xml:space="preserve">ведется специальное обучение на занятиях </w:t>
      </w:r>
      <w:r>
        <w:rPr>
          <w:rFonts w:ascii="Times New Roman" w:hAnsi="Times New Roman"/>
          <w:sz w:val="28"/>
          <w:szCs w:val="28"/>
        </w:rPr>
        <w:t>раз в неделю во вторую</w:t>
      </w:r>
      <w:r w:rsidRPr="00896A2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вину</w:t>
      </w:r>
      <w:r w:rsidR="00116FA0">
        <w:rPr>
          <w:rFonts w:ascii="Times New Roman" w:hAnsi="Times New Roman"/>
          <w:sz w:val="28"/>
          <w:szCs w:val="28"/>
        </w:rPr>
        <w:t xml:space="preserve"> дня с группой детей не более 5</w:t>
      </w:r>
      <w:r w:rsidRPr="00896A28">
        <w:rPr>
          <w:rFonts w:ascii="Times New Roman" w:hAnsi="Times New Roman"/>
          <w:sz w:val="28"/>
          <w:szCs w:val="28"/>
        </w:rPr>
        <w:t xml:space="preserve"> человек (длительность зан</w:t>
      </w:r>
      <w:r>
        <w:rPr>
          <w:rFonts w:ascii="Times New Roman" w:hAnsi="Times New Roman"/>
          <w:sz w:val="28"/>
          <w:szCs w:val="28"/>
        </w:rPr>
        <w:t>ятия 30</w:t>
      </w:r>
      <w:r w:rsidRPr="00896A28">
        <w:rPr>
          <w:rFonts w:ascii="Times New Roman" w:hAnsi="Times New Roman"/>
          <w:sz w:val="28"/>
          <w:szCs w:val="28"/>
        </w:rPr>
        <w:t xml:space="preserve"> минут);</w:t>
      </w:r>
    </w:p>
    <w:p w14:paraId="335A8017" w14:textId="77777777" w:rsidR="004D13B9" w:rsidRPr="00313ACA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13ACA">
        <w:rPr>
          <w:rFonts w:ascii="Times New Roman" w:hAnsi="Times New Roman"/>
          <w:sz w:val="28"/>
          <w:szCs w:val="28"/>
        </w:rPr>
        <w:t>вводятся речевые конструкции разговорной речи;</w:t>
      </w:r>
    </w:p>
    <w:p w14:paraId="31F0BE42" w14:textId="147571C5" w:rsidR="004D13B9" w:rsidRPr="00313ACA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13ACA">
        <w:rPr>
          <w:rFonts w:ascii="Times New Roman" w:hAnsi="Times New Roman"/>
          <w:sz w:val="28"/>
          <w:szCs w:val="28"/>
        </w:rPr>
        <w:t>беседы по играм и игрушкам, иллюстративным книгам и словарям;</w:t>
      </w:r>
    </w:p>
    <w:p w14:paraId="7BBFC3E3" w14:textId="77777777" w:rsidR="004D13B9" w:rsidRPr="00313ACA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13ACA">
        <w:rPr>
          <w:rFonts w:ascii="Times New Roman" w:hAnsi="Times New Roman"/>
          <w:sz w:val="28"/>
          <w:szCs w:val="28"/>
        </w:rPr>
        <w:t>прослушивание английских сказок и песен;</w:t>
      </w:r>
    </w:p>
    <w:p w14:paraId="2F2C02F0" w14:textId="7787C2B1" w:rsidR="004D13B9" w:rsidRPr="00313ACA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13ACA">
        <w:rPr>
          <w:rFonts w:ascii="Times New Roman" w:hAnsi="Times New Roman"/>
          <w:sz w:val="28"/>
          <w:szCs w:val="28"/>
        </w:rPr>
        <w:t>при обучении используются различные упражнения, направленные на развитие слуховой памяти, на развитие внимания учащихся, на развитие логического мышления.</w:t>
      </w:r>
    </w:p>
    <w:p w14:paraId="467986C1" w14:textId="285684DB" w:rsidR="004D13B9" w:rsidRPr="00313ACA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13ACA">
        <w:rPr>
          <w:rFonts w:ascii="Times New Roman" w:hAnsi="Times New Roman"/>
          <w:sz w:val="28"/>
          <w:szCs w:val="28"/>
        </w:rPr>
        <w:t>для развития навыков устной речи используются творческие игры, когда дети по заданной ситуации сами составляют диалоги и используют знакомые игры;</w:t>
      </w:r>
    </w:p>
    <w:p w14:paraId="3F338496" w14:textId="4C2EA4CF" w:rsidR="004D13B9" w:rsidRDefault="004D13B9" w:rsidP="004D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13ACA">
        <w:rPr>
          <w:rFonts w:ascii="Times New Roman" w:hAnsi="Times New Roman"/>
          <w:sz w:val="28"/>
          <w:szCs w:val="28"/>
        </w:rPr>
        <w:t>для усвоения лексики используется яркая, красочная наглядность, связанная непосредственно с предметом, картинкой или действием</w:t>
      </w:r>
      <w:r>
        <w:rPr>
          <w:rFonts w:ascii="Times New Roman" w:hAnsi="Times New Roman"/>
          <w:sz w:val="28"/>
          <w:szCs w:val="28"/>
        </w:rPr>
        <w:t>.</w:t>
      </w:r>
    </w:p>
    <w:p w14:paraId="5A4D490A" w14:textId="77777777" w:rsidR="004D13B9" w:rsidRPr="00313ACA" w:rsidRDefault="004D13B9" w:rsidP="001F40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04203D" w14:textId="193D3D6F" w:rsidR="00D477F5" w:rsidRDefault="00F3393D" w:rsidP="00F3393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F401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747C6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00"/>
        <w:gridCol w:w="3403"/>
        <w:gridCol w:w="3964"/>
      </w:tblGrid>
      <w:tr w:rsidR="001A5C53" w:rsidRPr="009733CB" w14:paraId="249703DB" w14:textId="77777777" w:rsidTr="000848EF">
        <w:trPr>
          <w:trHeight w:val="639"/>
        </w:trPr>
        <w:tc>
          <w:tcPr>
            <w:tcW w:w="1178" w:type="dxa"/>
          </w:tcPr>
          <w:p w14:paraId="68F6FDF2" w14:textId="77777777" w:rsidR="001A5C53" w:rsidRPr="009733CB" w:rsidRDefault="001A5C53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32921209"/>
            <w:r w:rsidRPr="009733C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00" w:type="dxa"/>
          </w:tcPr>
          <w:p w14:paraId="66790EFE" w14:textId="77777777" w:rsidR="001A5C53" w:rsidRPr="009733CB" w:rsidRDefault="001A5C53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4D411D8F" w14:textId="77777777" w:rsidR="001A5C53" w:rsidRPr="009733CB" w:rsidRDefault="001A5C53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403" w:type="dxa"/>
          </w:tcPr>
          <w:p w14:paraId="5617D762" w14:textId="77777777" w:rsidR="001A5C53" w:rsidRPr="009733CB" w:rsidRDefault="001A5C53" w:rsidP="00084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4" w:type="dxa"/>
          </w:tcPr>
          <w:p w14:paraId="6BAE9BAC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</w:tr>
      <w:tr w:rsidR="001A5C53" w:rsidRPr="009733CB" w14:paraId="5FBEC494" w14:textId="77777777" w:rsidTr="000848EF">
        <w:tc>
          <w:tcPr>
            <w:tcW w:w="1178" w:type="dxa"/>
            <w:vMerge w:val="restart"/>
          </w:tcPr>
          <w:p w14:paraId="507BB17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00" w:type="dxa"/>
          </w:tcPr>
          <w:p w14:paraId="3453F1F5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137601AC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 пожаловать! </w:t>
            </w:r>
            <w:r w:rsidRPr="005546B3">
              <w:rPr>
                <w:rFonts w:ascii="Times New Roman" w:hAnsi="Times New Roman"/>
                <w:sz w:val="24"/>
                <w:szCs w:val="24"/>
              </w:rPr>
              <w:t xml:space="preserve">«Что такое английский».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Знакомство с Мистером Язычком.</w:t>
            </w:r>
          </w:p>
        </w:tc>
        <w:tc>
          <w:tcPr>
            <w:tcW w:w="3964" w:type="dxa"/>
          </w:tcPr>
          <w:p w14:paraId="312AE9C5" w14:textId="77777777" w:rsidR="001A5C53" w:rsidRPr="00641B86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641B86">
              <w:rPr>
                <w:rFonts w:ascii="Times New Roman" w:hAnsi="Times New Roman"/>
                <w:sz w:val="24"/>
                <w:szCs w:val="24"/>
              </w:rPr>
              <w:t>Рассказать детям о том, как интересно говорить на другом языке. Познакомить их с привычками и особенностями англичан. Пояснить детям в каких странах говорят на английском языке. Показать фонетические особенности английского языка.</w:t>
            </w:r>
          </w:p>
          <w:p w14:paraId="5656EC9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Фонетическая зарядка-сказка.</w:t>
            </w:r>
          </w:p>
        </w:tc>
      </w:tr>
      <w:tr w:rsidR="001A5C53" w:rsidRPr="009733CB" w14:paraId="033ED620" w14:textId="77777777" w:rsidTr="000848EF">
        <w:trPr>
          <w:trHeight w:val="750"/>
        </w:trPr>
        <w:tc>
          <w:tcPr>
            <w:tcW w:w="1178" w:type="dxa"/>
            <w:vMerge/>
          </w:tcPr>
          <w:p w14:paraId="3488414D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A3DF12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65593843" w14:textId="77777777" w:rsidR="001A5C53" w:rsidRPr="005546B3" w:rsidRDefault="001A5C53" w:rsidP="000848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ие и прощание.</w:t>
            </w:r>
          </w:p>
          <w:p w14:paraId="2AD04D0A" w14:textId="77777777" w:rsidR="001A5C53" w:rsidRPr="00B017CD" w:rsidRDefault="001A5C53" w:rsidP="000848EF">
            <w:pPr>
              <w:spacing w:after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 xml:space="preserve">Структура: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H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od</w:t>
            </w:r>
            <w:proofErr w:type="spellEnd"/>
            <w:r w:rsidRPr="0055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e</w:t>
            </w:r>
            <w:proofErr w:type="spellEnd"/>
          </w:p>
        </w:tc>
        <w:tc>
          <w:tcPr>
            <w:tcW w:w="3964" w:type="dxa"/>
          </w:tcPr>
          <w:p w14:paraId="1428454A" w14:textId="77777777" w:rsidR="001A5C53" w:rsidRPr="005546B3" w:rsidRDefault="001A5C53" w:rsidP="00084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6B3">
              <w:rPr>
                <w:rFonts w:ascii="Times New Roman" w:hAnsi="Times New Roman"/>
                <w:sz w:val="24"/>
                <w:szCs w:val="24"/>
              </w:rPr>
              <w:t>1. Закрепление новых звуков: [l</w:t>
            </w:r>
            <w:proofErr w:type="gramStart"/>
            <w:r w:rsidRPr="005546B3">
              <w:rPr>
                <w:rFonts w:ascii="Times New Roman" w:hAnsi="Times New Roman"/>
                <w:sz w:val="24"/>
                <w:szCs w:val="24"/>
              </w:rPr>
              <w:t>],[</w:t>
            </w:r>
            <w:proofErr w:type="gramEnd"/>
            <w:r w:rsidRPr="005546B3">
              <w:rPr>
                <w:rFonts w:ascii="Times New Roman" w:hAnsi="Times New Roman"/>
                <w:sz w:val="24"/>
                <w:szCs w:val="24"/>
              </w:rPr>
              <w:t>n],[z],[h].</w:t>
            </w:r>
            <w:r w:rsidRPr="005546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7F6D463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Ознакомление с репликами приветствия и прощания.</w:t>
            </w:r>
          </w:p>
        </w:tc>
      </w:tr>
      <w:tr w:rsidR="001A5C53" w:rsidRPr="00FF7C7F" w14:paraId="28B3EC5B" w14:textId="77777777" w:rsidTr="000848EF">
        <w:trPr>
          <w:trHeight w:val="571"/>
        </w:trPr>
        <w:tc>
          <w:tcPr>
            <w:tcW w:w="1178" w:type="dxa"/>
            <w:vMerge/>
          </w:tcPr>
          <w:p w14:paraId="1CA93C4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237A418B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2431427F" w14:textId="77777777" w:rsidR="001A5C53" w:rsidRPr="00FF7C7F" w:rsidRDefault="001A5C53" w:rsidP="000848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. Структура: как тебя зовут? – меня зовут…</w:t>
            </w:r>
            <w:proofErr w:type="spellStart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</w:t>
            </w:r>
            <w:proofErr w:type="spellEnd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y name is…. </w:t>
            </w:r>
          </w:p>
        </w:tc>
        <w:tc>
          <w:tcPr>
            <w:tcW w:w="3964" w:type="dxa"/>
          </w:tcPr>
          <w:p w14:paraId="10D0C32D" w14:textId="77777777" w:rsidR="001A5C53" w:rsidRPr="00FF7C7F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учить детей представляться </w:t>
            </w:r>
          </w:p>
          <w:p w14:paraId="33DC624D" w14:textId="77777777" w:rsidR="001A5C53" w:rsidRPr="00FF7C7F" w:rsidRDefault="001A5C53" w:rsidP="000848E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Научиться задавать вопрос, с целью узнать, как зовут собеседника. Игра «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r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FF7C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»</w:t>
            </w:r>
          </w:p>
        </w:tc>
      </w:tr>
      <w:tr w:rsidR="001A5C53" w:rsidRPr="009733CB" w14:paraId="7ACCED91" w14:textId="77777777" w:rsidTr="000848EF">
        <w:tc>
          <w:tcPr>
            <w:tcW w:w="1178" w:type="dxa"/>
            <w:vMerge/>
          </w:tcPr>
          <w:p w14:paraId="197F245F" w14:textId="77777777" w:rsidR="001A5C53" w:rsidRPr="00FF7C7F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3DA304AA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31F6B16B" w14:textId="71CA46F1" w:rsidR="001A5C53" w:rsidRPr="00B97D12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лько тебе лет. Структура</w:t>
            </w:r>
            <w:r w:rsidRPr="00523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523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ld</w:t>
            </w:r>
            <w:r w:rsidRPr="00523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e</w:t>
            </w:r>
            <w:r w:rsidRPr="00523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</w:t>
            </w:r>
            <w:r w:rsidRPr="00523F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 am…</w:t>
            </w:r>
          </w:p>
        </w:tc>
        <w:tc>
          <w:tcPr>
            <w:tcW w:w="3964" w:type="dxa"/>
          </w:tcPr>
          <w:p w14:paraId="60013088" w14:textId="77777777" w:rsidR="001A5C53" w:rsidRPr="003A54FB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учить детей спрашивать собеседника о возрасте</w:t>
            </w:r>
          </w:p>
          <w:p w14:paraId="28AFC95E" w14:textId="77777777" w:rsidR="001A5C53" w:rsidRPr="00B97D12" w:rsidRDefault="001A5C53" w:rsidP="00084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чить детей называть свой возраст</w:t>
            </w:r>
          </w:p>
        </w:tc>
      </w:tr>
      <w:tr w:rsidR="001A5C53" w:rsidRPr="00926E9F" w14:paraId="7130BCAD" w14:textId="77777777" w:rsidTr="000848EF">
        <w:tc>
          <w:tcPr>
            <w:tcW w:w="1178" w:type="dxa"/>
            <w:vMerge w:val="restart"/>
          </w:tcPr>
          <w:p w14:paraId="22C2CC63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00" w:type="dxa"/>
          </w:tcPr>
          <w:p w14:paraId="2627BD6B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5D9A8856" w14:textId="77777777" w:rsidR="001A5C53" w:rsidRPr="00823B58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B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знакомства в англоговорящих странах.</w:t>
            </w:r>
          </w:p>
        </w:tc>
        <w:tc>
          <w:tcPr>
            <w:tcW w:w="3964" w:type="dxa"/>
          </w:tcPr>
          <w:p w14:paraId="0C6D3C9D" w14:textId="77777777" w:rsidR="001A5C53" w:rsidRPr="00823B58" w:rsidRDefault="001A5C53" w:rsidP="000848EF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23B58">
              <w:rPr>
                <w:color w:val="000000"/>
              </w:rPr>
              <w:t>Обыгрывание ситуации</w:t>
            </w:r>
          </w:p>
          <w:p w14:paraId="55BAFFB1" w14:textId="77777777" w:rsidR="001A5C53" w:rsidRPr="00823B58" w:rsidRDefault="001A5C53" w:rsidP="000848EF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23B58">
              <w:rPr>
                <w:color w:val="000000"/>
              </w:rPr>
              <w:t>«Встреча на</w:t>
            </w:r>
          </w:p>
          <w:p w14:paraId="01F00D09" w14:textId="77777777" w:rsidR="001A5C53" w:rsidRPr="00823B58" w:rsidRDefault="001A5C53" w:rsidP="000848EF">
            <w:pPr>
              <w:pStyle w:val="ac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23B58">
              <w:rPr>
                <w:color w:val="000000"/>
              </w:rPr>
              <w:t>прогулке»</w:t>
            </w:r>
          </w:p>
        </w:tc>
      </w:tr>
      <w:tr w:rsidR="001A5C53" w:rsidRPr="00523F8D" w14:paraId="0A02434B" w14:textId="77777777" w:rsidTr="000848EF">
        <w:tc>
          <w:tcPr>
            <w:tcW w:w="1178" w:type="dxa"/>
            <w:vMerge/>
          </w:tcPr>
          <w:p w14:paraId="75C331B5" w14:textId="77777777" w:rsidR="001A5C53" w:rsidRPr="00926E9F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5C56DD12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0B6BE02C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: red, blue, green, yellow.</w:t>
            </w:r>
          </w:p>
        </w:tc>
        <w:tc>
          <w:tcPr>
            <w:tcW w:w="3964" w:type="dxa"/>
          </w:tcPr>
          <w:p w14:paraId="4483A94A" w14:textId="77777777" w:rsidR="001A5C53" w:rsidRPr="00523F8D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тренировка ЛМ посредством игры «Светофор»</w:t>
            </w:r>
          </w:p>
        </w:tc>
      </w:tr>
      <w:tr w:rsidR="001A5C53" w:rsidRPr="00523F8D" w14:paraId="02F2E24B" w14:textId="77777777" w:rsidTr="000848EF">
        <w:tc>
          <w:tcPr>
            <w:tcW w:w="1178" w:type="dxa"/>
            <w:vMerge/>
          </w:tcPr>
          <w:p w14:paraId="13DC4BB2" w14:textId="77777777" w:rsidR="001A5C53" w:rsidRPr="00523F8D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0550AF0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03575E5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Цвета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: orange, pink, black, white.</w:t>
            </w:r>
          </w:p>
        </w:tc>
        <w:tc>
          <w:tcPr>
            <w:tcW w:w="3964" w:type="dxa"/>
          </w:tcPr>
          <w:p w14:paraId="49CAC4F6" w14:textId="77777777" w:rsidR="001A5C53" w:rsidRPr="00523F8D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монолога, </w:t>
            </w:r>
            <w:proofErr w:type="spellStart"/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микродиалоги</w:t>
            </w:r>
            <w:proofErr w:type="spellEnd"/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What’s</w:t>
            </w:r>
            <w:proofErr w:type="spellEnd"/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colour</w:t>
            </w:r>
            <w:proofErr w:type="spellEnd"/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?»</w:t>
            </w:r>
          </w:p>
        </w:tc>
      </w:tr>
      <w:tr w:rsidR="001A5C53" w:rsidRPr="009733CB" w14:paraId="66E883B6" w14:textId="77777777" w:rsidTr="000848EF">
        <w:trPr>
          <w:trHeight w:val="570"/>
        </w:trPr>
        <w:tc>
          <w:tcPr>
            <w:tcW w:w="1178" w:type="dxa"/>
            <w:vMerge/>
          </w:tcPr>
          <w:p w14:paraId="3AE01151" w14:textId="77777777" w:rsidR="001A5C53" w:rsidRPr="00523F8D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41052180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14:paraId="7CE30A81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2D17035B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Игра «Угадай какой…»</w:t>
            </w:r>
          </w:p>
        </w:tc>
      </w:tr>
      <w:tr w:rsidR="001A5C53" w:rsidRPr="009733CB" w14:paraId="470E9167" w14:textId="77777777" w:rsidTr="000848EF">
        <w:trPr>
          <w:trHeight w:val="453"/>
        </w:trPr>
        <w:tc>
          <w:tcPr>
            <w:tcW w:w="1178" w:type="dxa"/>
            <w:vMerge/>
          </w:tcPr>
          <w:p w14:paraId="0111CC2A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22D22214" w14:textId="77777777" w:rsidR="001A5C53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14:paraId="7272234B" w14:textId="5617E646" w:rsidR="001A5C53" w:rsidRPr="003A54FB" w:rsidRDefault="001A5C53" w:rsidP="000848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ительные </w:t>
            </w:r>
            <w:r w:rsidR="00D31508"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14:paraId="1FC0EB46" w14:textId="77777777" w:rsidR="001A5C53" w:rsidRPr="003A54FB" w:rsidRDefault="001A5C53" w:rsidP="000848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26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новым лексическим материалом «Цифры»</w:t>
            </w:r>
          </w:p>
        </w:tc>
      </w:tr>
      <w:tr w:rsidR="001A5C53" w:rsidRPr="009733CB" w14:paraId="325298FE" w14:textId="77777777" w:rsidTr="000848EF">
        <w:tc>
          <w:tcPr>
            <w:tcW w:w="1178" w:type="dxa"/>
            <w:vMerge w:val="restart"/>
          </w:tcPr>
          <w:p w14:paraId="14ED065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0" w:type="dxa"/>
          </w:tcPr>
          <w:p w14:paraId="641A17D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14:paraId="58118F30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Числительные от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4" w:type="dxa"/>
          </w:tcPr>
          <w:p w14:paraId="34AEF67C" w14:textId="77777777" w:rsidR="001A5C53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 xml:space="preserve">Отработка числительных в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микродиалогах</w:t>
            </w:r>
            <w:proofErr w:type="spellEnd"/>
          </w:p>
          <w:p w14:paraId="3732C8EA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Рифмовки с числительными</w:t>
            </w:r>
          </w:p>
        </w:tc>
      </w:tr>
      <w:tr w:rsidR="001A5C53" w:rsidRPr="009733CB" w14:paraId="2D230FE3" w14:textId="77777777" w:rsidTr="000848EF">
        <w:tc>
          <w:tcPr>
            <w:tcW w:w="1178" w:type="dxa"/>
            <w:vMerge/>
          </w:tcPr>
          <w:p w14:paraId="25C415E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E88F94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14:paraId="17D05278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ла</w:t>
            </w:r>
          </w:p>
        </w:tc>
        <w:tc>
          <w:tcPr>
            <w:tcW w:w="3964" w:type="dxa"/>
          </w:tcPr>
          <w:p w14:paraId="2DF87D44" w14:textId="77777777" w:rsidR="001A5C53" w:rsidRPr="00A707C3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Закрепить изученный материал.</w:t>
            </w:r>
          </w:p>
          <w:p w14:paraId="30EA71F8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A7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должать развивать кругозор и словарный запас.</w:t>
            </w:r>
          </w:p>
        </w:tc>
      </w:tr>
      <w:tr w:rsidR="001A5C53" w:rsidRPr="009733CB" w14:paraId="23223D52" w14:textId="77777777" w:rsidTr="000848EF">
        <w:tc>
          <w:tcPr>
            <w:tcW w:w="1178" w:type="dxa"/>
            <w:vMerge/>
          </w:tcPr>
          <w:p w14:paraId="3525344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F54810E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17E7E56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: a mother, a father, a sister, a brother.</w:t>
            </w:r>
          </w:p>
        </w:tc>
        <w:tc>
          <w:tcPr>
            <w:tcW w:w="3964" w:type="dxa"/>
          </w:tcPr>
          <w:p w14:paraId="365983CE" w14:textId="77777777" w:rsidR="001A5C53" w:rsidRPr="009733CB" w:rsidRDefault="001A5C53" w:rsidP="000848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Названия членов семьи. Личные местоимения.</w:t>
            </w:r>
          </w:p>
        </w:tc>
      </w:tr>
      <w:tr w:rsidR="001A5C53" w:rsidRPr="009733CB" w14:paraId="615ABC3C" w14:textId="77777777" w:rsidTr="000848EF">
        <w:tc>
          <w:tcPr>
            <w:tcW w:w="1178" w:type="dxa"/>
            <w:vMerge/>
          </w:tcPr>
          <w:p w14:paraId="7397313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0A477D7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73A6304C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 xml:space="preserve">Моя семья. Структура: I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964" w:type="dxa"/>
          </w:tcPr>
          <w:p w14:paraId="0B074D2D" w14:textId="77777777" w:rsidR="001A5C53" w:rsidRDefault="00C5068B" w:rsidP="00C506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A5C53" w:rsidRPr="00C5068B">
              <w:rPr>
                <w:rFonts w:ascii="Times New Roman" w:hAnsi="Times New Roman"/>
                <w:sz w:val="24"/>
                <w:szCs w:val="24"/>
              </w:rPr>
              <w:t>Описание картинок.</w:t>
            </w:r>
          </w:p>
          <w:p w14:paraId="4997D888" w14:textId="148E15C4" w:rsidR="00C5068B" w:rsidRPr="00C5068B" w:rsidRDefault="00C5068B" w:rsidP="00C506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5068B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альчиковая игра «</w:t>
            </w:r>
            <w:proofErr w:type="spellStart"/>
            <w:r w:rsidRPr="00C5068B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My</w:t>
            </w:r>
            <w:proofErr w:type="spellEnd"/>
            <w:r w:rsidRPr="00C5068B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5068B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family</w:t>
            </w:r>
            <w:proofErr w:type="spellEnd"/>
            <w:r w:rsidRPr="00C5068B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A5C53" w:rsidRPr="009733CB" w14:paraId="4BFDF0FE" w14:textId="77777777" w:rsidTr="000848EF">
        <w:tc>
          <w:tcPr>
            <w:tcW w:w="1178" w:type="dxa"/>
            <w:vMerge w:val="restart"/>
          </w:tcPr>
          <w:p w14:paraId="70F43A0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00" w:type="dxa"/>
          </w:tcPr>
          <w:p w14:paraId="64636F3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55AE8C3D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Моя семья. Диалоги и монологи.</w:t>
            </w:r>
          </w:p>
        </w:tc>
        <w:tc>
          <w:tcPr>
            <w:tcW w:w="3964" w:type="dxa"/>
          </w:tcPr>
          <w:p w14:paraId="4657B849" w14:textId="53C4B789" w:rsidR="00C5068B" w:rsidRDefault="00C5068B" w:rsidP="00C5068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41ECD">
              <w:rPr>
                <w:rFonts w:ascii="Times New Roman" w:hAnsi="Times New Roman"/>
                <w:sz w:val="24"/>
                <w:szCs w:val="24"/>
              </w:rPr>
              <w:t xml:space="preserve"> Рифмовки</w:t>
            </w:r>
            <w:r w:rsidRPr="00F41EC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 семье.</w:t>
            </w:r>
          </w:p>
          <w:p w14:paraId="2446D249" w14:textId="0B689639" w:rsidR="001A5C53" w:rsidRPr="009733CB" w:rsidRDefault="00C5068B" w:rsidP="00C5068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A5C53" w:rsidRPr="009733CB">
              <w:rPr>
                <w:rFonts w:ascii="Times New Roman" w:hAnsi="Times New Roman"/>
                <w:bCs/>
                <w:sz w:val="24"/>
                <w:szCs w:val="24"/>
              </w:rPr>
              <w:t>Рассказ о своей семье.</w:t>
            </w:r>
          </w:p>
        </w:tc>
      </w:tr>
      <w:tr w:rsidR="001A5C53" w:rsidRPr="00896B35" w14:paraId="04850257" w14:textId="77777777" w:rsidTr="000848EF">
        <w:tc>
          <w:tcPr>
            <w:tcW w:w="1178" w:type="dxa"/>
            <w:vMerge/>
          </w:tcPr>
          <w:p w14:paraId="68131C22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402B38B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552BA1B1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Праздники. Новый год.</w:t>
            </w:r>
          </w:p>
        </w:tc>
        <w:tc>
          <w:tcPr>
            <w:tcW w:w="3964" w:type="dxa"/>
          </w:tcPr>
          <w:p w14:paraId="05E6DBA5" w14:textId="77777777" w:rsidR="001A5C53" w:rsidRPr="009733CB" w:rsidRDefault="001A5C53" w:rsidP="000848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 w:rsidRPr="00973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праздников</w:t>
            </w:r>
            <w:r w:rsidRPr="00973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Christmas, Easter, New Year.</w:t>
            </w:r>
          </w:p>
        </w:tc>
      </w:tr>
      <w:tr w:rsidR="001A5C53" w:rsidRPr="009733CB" w14:paraId="4920F4AD" w14:textId="77777777" w:rsidTr="000848EF">
        <w:tc>
          <w:tcPr>
            <w:tcW w:w="1178" w:type="dxa"/>
            <w:vMerge/>
          </w:tcPr>
          <w:p w14:paraId="7DB77C53" w14:textId="77777777" w:rsidR="001A5C53" w:rsidRPr="00573180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03296941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66B781B5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Рождество.</w:t>
            </w:r>
          </w:p>
        </w:tc>
        <w:tc>
          <w:tcPr>
            <w:tcW w:w="3964" w:type="dxa"/>
          </w:tcPr>
          <w:p w14:paraId="28F7E535" w14:textId="77777777" w:rsidR="001A5C53" w:rsidRPr="009733CB" w:rsidRDefault="001A5C53" w:rsidP="000848E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учивание рождественской песни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, 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A5C53" w:rsidRPr="00896B35" w14:paraId="3ACB177D" w14:textId="77777777" w:rsidTr="000848EF">
        <w:trPr>
          <w:trHeight w:val="720"/>
        </w:trPr>
        <w:tc>
          <w:tcPr>
            <w:tcW w:w="1178" w:type="dxa"/>
            <w:vMerge/>
          </w:tcPr>
          <w:p w14:paraId="10576332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0385408C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2A09E3FF" w14:textId="77777777" w:rsidR="001A5C53" w:rsidRPr="00B07F62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Домашние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: a cat, a dog, a horse, a duck, a cow.</w:t>
            </w:r>
          </w:p>
        </w:tc>
        <w:tc>
          <w:tcPr>
            <w:tcW w:w="3964" w:type="dxa"/>
          </w:tcPr>
          <w:p w14:paraId="587C7CC3" w14:textId="77777777" w:rsidR="001A5C53" w:rsidRPr="00B07F62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“Who lives in the house?”,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сценка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</w:tc>
      </w:tr>
      <w:tr w:rsidR="001A5C53" w:rsidRPr="009733CB" w14:paraId="57DA0D12" w14:textId="77777777" w:rsidTr="000848EF">
        <w:tc>
          <w:tcPr>
            <w:tcW w:w="1178" w:type="dxa"/>
            <w:vMerge w:val="restart"/>
          </w:tcPr>
          <w:p w14:paraId="1C50D74D" w14:textId="77777777" w:rsidR="001A5C53" w:rsidRPr="00B07F62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00" w:type="dxa"/>
          </w:tcPr>
          <w:p w14:paraId="646063FC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14:paraId="60E8B188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Дикие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а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x, a bear, a crocodile, a lion.</w:t>
            </w:r>
          </w:p>
        </w:tc>
        <w:tc>
          <w:tcPr>
            <w:tcW w:w="3964" w:type="dxa"/>
          </w:tcPr>
          <w:p w14:paraId="59EF995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Дети отвечают на вопросы в игре “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Show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 xml:space="preserve"> a…”, показывают и называют животное по картинке.</w:t>
            </w:r>
          </w:p>
        </w:tc>
      </w:tr>
      <w:tr w:rsidR="001A5C53" w:rsidRPr="00896B35" w14:paraId="2E20A99E" w14:textId="77777777" w:rsidTr="000848EF">
        <w:tc>
          <w:tcPr>
            <w:tcW w:w="1178" w:type="dxa"/>
            <w:vMerge/>
          </w:tcPr>
          <w:p w14:paraId="63345868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A308B0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14:paraId="6353B343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Мой питомец.</w:t>
            </w:r>
          </w:p>
        </w:tc>
        <w:tc>
          <w:tcPr>
            <w:tcW w:w="3964" w:type="dxa"/>
          </w:tcPr>
          <w:p w14:paraId="1D10F200" w14:textId="3CE83A50" w:rsidR="001A5C53" w:rsidRPr="009733CB" w:rsidRDefault="00024CBC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5C53" w:rsidRPr="009733CB">
              <w:rPr>
                <w:rFonts w:ascii="Times New Roman" w:hAnsi="Times New Roman"/>
                <w:sz w:val="24"/>
                <w:szCs w:val="24"/>
              </w:rPr>
              <w:t>тихотворения</w:t>
            </w:r>
            <w:r w:rsidR="001A5C53" w:rsidRPr="009733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Who are you?”, “A cat and a mouse”. </w:t>
            </w:r>
          </w:p>
        </w:tc>
      </w:tr>
      <w:tr w:rsidR="001A5C53" w:rsidRPr="00024CBC" w14:paraId="58D5ADCB" w14:textId="77777777" w:rsidTr="000848EF">
        <w:tc>
          <w:tcPr>
            <w:tcW w:w="1178" w:type="dxa"/>
            <w:vMerge/>
          </w:tcPr>
          <w:p w14:paraId="3617CE0B" w14:textId="77777777" w:rsidR="001A5C53" w:rsidRPr="00573180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4A4845F3" w14:textId="77777777" w:rsidR="001A5C53" w:rsidRPr="00024CBC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3" w:type="dxa"/>
          </w:tcPr>
          <w:p w14:paraId="51B05FD5" w14:textId="45CCF5EE" w:rsidR="001A5C53" w:rsidRPr="00024CBC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: run, jump, swim, fly, hop.</w:t>
            </w:r>
            <w:r w:rsidR="00024CBC" w:rsidRPr="00024C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4CBC" w:rsidRPr="009733CB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024CBC" w:rsidRPr="00024CBC">
              <w:rPr>
                <w:rFonts w:ascii="Times New Roman" w:hAnsi="Times New Roman"/>
                <w:sz w:val="24"/>
                <w:szCs w:val="24"/>
                <w:lang w:val="en-US"/>
              </w:rPr>
              <w:t>: I can…</w:t>
            </w:r>
          </w:p>
        </w:tc>
        <w:tc>
          <w:tcPr>
            <w:tcW w:w="3964" w:type="dxa"/>
          </w:tcPr>
          <w:p w14:paraId="76593F13" w14:textId="77777777" w:rsidR="001A5C53" w:rsidRPr="00024CBC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умеют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bird can fly, a frog can jump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п</w:t>
            </w:r>
            <w:r w:rsidRPr="00024C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A5C53" w:rsidRPr="009733CB" w14:paraId="426FE2BE" w14:textId="77777777" w:rsidTr="000848EF">
        <w:tc>
          <w:tcPr>
            <w:tcW w:w="1178" w:type="dxa"/>
            <w:vMerge w:val="restart"/>
          </w:tcPr>
          <w:p w14:paraId="1879222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00" w:type="dxa"/>
          </w:tcPr>
          <w:p w14:paraId="7A212BF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65A02966" w14:textId="68AC9057" w:rsidR="001A5C53" w:rsidRPr="009733CB" w:rsidRDefault="00024CBC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и погода.</w:t>
            </w:r>
          </w:p>
        </w:tc>
        <w:tc>
          <w:tcPr>
            <w:tcW w:w="3964" w:type="dxa"/>
          </w:tcPr>
          <w:p w14:paraId="48B05755" w14:textId="77777777" w:rsidR="001A5C53" w:rsidRDefault="00024CBC" w:rsidP="00024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накомство с новым лексическим материалом.</w:t>
            </w:r>
          </w:p>
          <w:p w14:paraId="70A8B77C" w14:textId="77777777" w:rsidR="00024CBC" w:rsidRDefault="00024CBC" w:rsidP="0002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зентация</w:t>
            </w:r>
          </w:p>
          <w:p w14:paraId="4C610E56" w14:textId="04001437" w:rsidR="00024CBC" w:rsidRPr="00024CBC" w:rsidRDefault="00024CBC" w:rsidP="0002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</w:tr>
      <w:tr w:rsidR="001A5C53" w:rsidRPr="009733CB" w14:paraId="545FFF78" w14:textId="77777777" w:rsidTr="000848EF">
        <w:tc>
          <w:tcPr>
            <w:tcW w:w="1178" w:type="dxa"/>
            <w:vMerge/>
          </w:tcPr>
          <w:p w14:paraId="595A6345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7B9F3C82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26E13D64" w14:textId="77777777" w:rsidR="001A5C53" w:rsidRPr="00FB6F77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nose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ears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eyes</w:t>
            </w:r>
            <w:r w:rsidRPr="00FB6F7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4" w:type="dxa"/>
          </w:tcPr>
          <w:p w14:paraId="29FCEA0A" w14:textId="77777777" w:rsidR="001A5C53" w:rsidRDefault="001A5C53" w:rsidP="000848E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A5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ить новым словам, обозначающ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 тела.</w:t>
            </w:r>
          </w:p>
          <w:p w14:paraId="66AB4AC3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Игра «</w:t>
            </w:r>
            <w:proofErr w:type="spellStart"/>
            <w:r w:rsidRPr="00363B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rts</w:t>
            </w:r>
            <w:proofErr w:type="spellEnd"/>
            <w:r w:rsidRPr="00363B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B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363B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B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od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A5C53" w:rsidRPr="009733CB" w14:paraId="2B1D5CEB" w14:textId="77777777" w:rsidTr="000848EF">
        <w:tc>
          <w:tcPr>
            <w:tcW w:w="1178" w:type="dxa"/>
            <w:vMerge/>
          </w:tcPr>
          <w:p w14:paraId="01D8764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83DAFB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218C103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 xml:space="preserve">Части тела: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hands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legs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15564EE5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Рифмовки о частях тела</w:t>
            </w:r>
          </w:p>
        </w:tc>
      </w:tr>
      <w:tr w:rsidR="001A5C53" w:rsidRPr="009733CB" w14:paraId="06A15795" w14:textId="77777777" w:rsidTr="000848EF">
        <w:tc>
          <w:tcPr>
            <w:tcW w:w="1178" w:type="dxa"/>
            <w:vMerge/>
          </w:tcPr>
          <w:p w14:paraId="20825FEA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44A664DB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3E77FF06" w14:textId="77777777" w:rsidR="001A5C53" w:rsidRPr="00A707C3" w:rsidRDefault="001A5C53" w:rsidP="000848E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7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964" w:type="dxa"/>
          </w:tcPr>
          <w:p w14:paraId="1C7F5E60" w14:textId="77777777" w:rsidR="001A5C53" w:rsidRPr="00A707C3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Закрепить изученный материал.</w:t>
            </w:r>
          </w:p>
          <w:p w14:paraId="5D545081" w14:textId="77777777" w:rsidR="001A5C53" w:rsidRPr="00A707C3" w:rsidRDefault="001A5C53" w:rsidP="000848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должать развивать кругозор и словарный запас.</w:t>
            </w:r>
          </w:p>
        </w:tc>
      </w:tr>
      <w:tr w:rsidR="001A5C53" w:rsidRPr="009733CB" w14:paraId="7A3DEB4E" w14:textId="77777777" w:rsidTr="000848EF">
        <w:tc>
          <w:tcPr>
            <w:tcW w:w="1178" w:type="dxa"/>
            <w:vMerge w:val="restart"/>
          </w:tcPr>
          <w:p w14:paraId="76A9A620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00" w:type="dxa"/>
          </w:tcPr>
          <w:p w14:paraId="6556FFE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55A41882" w14:textId="77777777" w:rsidR="001A5C53" w:rsidRPr="009A5B7D" w:rsidRDefault="001A5C53" w:rsidP="000848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недели</w:t>
            </w:r>
            <w:r w:rsidRPr="009A5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4" w:type="dxa"/>
          </w:tcPr>
          <w:p w14:paraId="134D1A08" w14:textId="77777777" w:rsidR="001A5C53" w:rsidRPr="009A5B7D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учить новым словам, обозначающ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недели.</w:t>
            </w:r>
          </w:p>
          <w:p w14:paraId="0FEC607A" w14:textId="299126D9" w:rsidR="001A5C53" w:rsidRPr="009A5B7D" w:rsidRDefault="001A5C53" w:rsidP="00024CB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5B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 </w:t>
            </w:r>
            <w:r w:rsidR="00024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</w:t>
            </w:r>
          </w:p>
        </w:tc>
      </w:tr>
      <w:tr w:rsidR="001A5C53" w:rsidRPr="009733CB" w14:paraId="7230A904" w14:textId="77777777" w:rsidTr="000848EF">
        <w:tc>
          <w:tcPr>
            <w:tcW w:w="1178" w:type="dxa"/>
            <w:vMerge/>
          </w:tcPr>
          <w:p w14:paraId="3478F803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1FCF5B7D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70F5A06D" w14:textId="77777777" w:rsidR="001A5C53" w:rsidRPr="00541F22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</w:t>
            </w: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енки</w:t>
            </w:r>
          </w:p>
          <w:p w14:paraId="1A186385" w14:textId="77777777" w:rsidR="001A5C53" w:rsidRPr="00A82B59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F2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 Days of the Week</w:t>
            </w:r>
            <w:r w:rsidRPr="00A82B5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964" w:type="dxa"/>
          </w:tcPr>
          <w:p w14:paraId="34AEAAC7" w14:textId="77777777" w:rsidR="001A5C53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репить лексику по тем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недели</w:t>
            </w: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BDA5662" w14:textId="77777777" w:rsidR="001A5C53" w:rsidRPr="00541F22" w:rsidRDefault="001A5C53" w:rsidP="000848EF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зучить песню</w:t>
            </w:r>
          </w:p>
        </w:tc>
      </w:tr>
      <w:tr w:rsidR="001A5C53" w:rsidRPr="009733CB" w14:paraId="6B6E9392" w14:textId="77777777" w:rsidTr="000848EF">
        <w:tc>
          <w:tcPr>
            <w:tcW w:w="1178" w:type="dxa"/>
            <w:vMerge/>
          </w:tcPr>
          <w:p w14:paraId="4FD1003A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2002A1FD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200D367C" w14:textId="77777777" w:rsidR="001A5C53" w:rsidRPr="007529AF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Еда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cake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cream</w:t>
            </w:r>
            <w:r w:rsidRPr="007529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4" w:type="dxa"/>
          </w:tcPr>
          <w:p w14:paraId="35F00924" w14:textId="77777777" w:rsidR="001A5C53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овым лексическим материалом </w:t>
            </w:r>
          </w:p>
          <w:p w14:paraId="549B789A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Игра «Магазин».</w:t>
            </w:r>
          </w:p>
        </w:tc>
      </w:tr>
      <w:tr w:rsidR="001A5C53" w:rsidRPr="008F1E79" w14:paraId="5EDAFD8E" w14:textId="77777777" w:rsidTr="000848EF">
        <w:tc>
          <w:tcPr>
            <w:tcW w:w="1178" w:type="dxa"/>
            <w:vMerge/>
          </w:tcPr>
          <w:p w14:paraId="0C2029E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48F418B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14:paraId="57654593" w14:textId="77777777" w:rsidR="001A5C53" w:rsidRPr="008F1E79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р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вощи</w:t>
            </w:r>
          </w:p>
        </w:tc>
        <w:tc>
          <w:tcPr>
            <w:tcW w:w="3964" w:type="dxa"/>
          </w:tcPr>
          <w:p w14:paraId="632B0678" w14:textId="77777777" w:rsidR="001A5C53" w:rsidRDefault="001A5C53" w:rsidP="00084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Закрепление изученного материала.</w:t>
            </w:r>
          </w:p>
          <w:p w14:paraId="04A42348" w14:textId="77777777" w:rsidR="001A5C53" w:rsidRDefault="001A5C53" w:rsidP="00084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новым лексическим материалом ф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р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вощи</w:t>
            </w:r>
          </w:p>
          <w:p w14:paraId="27EA3409" w14:textId="77777777" w:rsidR="001A5C53" w:rsidRPr="008F1E79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Игра «Съедобное - несъедобное»</w:t>
            </w:r>
          </w:p>
        </w:tc>
      </w:tr>
      <w:tr w:rsidR="001A5C53" w:rsidRPr="00A707C3" w14:paraId="4F7B6FF1" w14:textId="77777777" w:rsidTr="000848EF">
        <w:tc>
          <w:tcPr>
            <w:tcW w:w="1178" w:type="dxa"/>
            <w:vMerge w:val="restart"/>
          </w:tcPr>
          <w:p w14:paraId="123E2AF2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00" w:type="dxa"/>
          </w:tcPr>
          <w:p w14:paraId="7602512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14:paraId="51EFBA01" w14:textId="77777777" w:rsidR="001A5C53" w:rsidRPr="00541F22" w:rsidRDefault="001A5C53" w:rsidP="00084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</w:t>
            </w: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41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енки</w:t>
            </w:r>
          </w:p>
          <w:p w14:paraId="74BF8FCD" w14:textId="77777777" w:rsidR="001A5C53" w:rsidRPr="00BC7CE8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2B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FD22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ve Little Fruits</w:t>
            </w:r>
            <w:r w:rsidRPr="00FD22B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3964" w:type="dxa"/>
          </w:tcPr>
          <w:p w14:paraId="73FCAAB3" w14:textId="77777777" w:rsidR="001A5C53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торение изученной лексики.</w:t>
            </w:r>
          </w:p>
          <w:p w14:paraId="3F2D7F5A" w14:textId="77777777" w:rsidR="001A5C53" w:rsidRPr="00A707C3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учить песню</w:t>
            </w:r>
          </w:p>
        </w:tc>
      </w:tr>
      <w:tr w:rsidR="001A5C53" w:rsidRPr="00BC7CE8" w14:paraId="076E22DC" w14:textId="77777777" w:rsidTr="000848EF">
        <w:tc>
          <w:tcPr>
            <w:tcW w:w="1178" w:type="dxa"/>
            <w:vMerge/>
          </w:tcPr>
          <w:p w14:paraId="4D825EFF" w14:textId="77777777" w:rsidR="001A5C53" w:rsidRPr="00A707C3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1D832C70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14:paraId="4C4C8952" w14:textId="77777777" w:rsidR="001A5C53" w:rsidRPr="00BC7CE8" w:rsidRDefault="001A5C53" w:rsidP="000848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9733CB">
              <w:rPr>
                <w:rFonts w:ascii="Times New Roman" w:hAnsi="Times New Roman"/>
                <w:sz w:val="24"/>
                <w:szCs w:val="24"/>
                <w:lang w:val="en-US"/>
              </w:rPr>
              <w:t>: a doctor, a pilot, an engineer, a businessman, a driver.</w:t>
            </w:r>
          </w:p>
        </w:tc>
        <w:tc>
          <w:tcPr>
            <w:tcW w:w="3964" w:type="dxa"/>
          </w:tcPr>
          <w:p w14:paraId="2F3CF751" w14:textId="77777777" w:rsidR="001A5C53" w:rsidRDefault="001A5C53" w:rsidP="00084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новым лексическим материалом «профессии»</w:t>
            </w:r>
          </w:p>
          <w:p w14:paraId="50E8A0D0" w14:textId="77777777" w:rsidR="001A5C53" w:rsidRPr="00BC7CE8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Названия професс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Игра «Поймай и скажи»</w:t>
            </w:r>
          </w:p>
        </w:tc>
      </w:tr>
      <w:tr w:rsidR="001A5C53" w:rsidRPr="009733CB" w14:paraId="1739568B" w14:textId="77777777" w:rsidTr="000848EF">
        <w:trPr>
          <w:trHeight w:val="495"/>
        </w:trPr>
        <w:tc>
          <w:tcPr>
            <w:tcW w:w="1178" w:type="dxa"/>
            <w:vMerge/>
          </w:tcPr>
          <w:p w14:paraId="273BF67D" w14:textId="77777777" w:rsidR="001A5C53" w:rsidRPr="00BC7CE8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426BE57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404EC7B8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3964" w:type="dxa"/>
          </w:tcPr>
          <w:p w14:paraId="2950AE3E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Рассказ «А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я мама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…»</w:t>
            </w:r>
          </w:p>
        </w:tc>
      </w:tr>
      <w:tr w:rsidR="001A5C53" w:rsidRPr="00896B35" w14:paraId="13072374" w14:textId="77777777" w:rsidTr="000848EF">
        <w:trPr>
          <w:trHeight w:val="422"/>
        </w:trPr>
        <w:tc>
          <w:tcPr>
            <w:tcW w:w="1178" w:type="dxa"/>
            <w:vMerge/>
          </w:tcPr>
          <w:p w14:paraId="0DB9DA0E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2DEF107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14:paraId="4757AD13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. Моя любимая игрушка.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 xml:space="preserve">Структура: I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9733C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964" w:type="dxa"/>
          </w:tcPr>
          <w:p w14:paraId="099797CF" w14:textId="77777777" w:rsidR="001A5C53" w:rsidRPr="00A247A6" w:rsidRDefault="001A5C53" w:rsidP="000848E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накомство с новым лексическим материалом игрушки</w:t>
            </w:r>
          </w:p>
          <w:p w14:paraId="17A794E0" w14:textId="77777777" w:rsidR="001A5C53" w:rsidRPr="00A247A6" w:rsidRDefault="001A5C53" w:rsidP="000848E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3B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B97D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9733CB">
              <w:rPr>
                <w:rFonts w:ascii="Times New Roman" w:hAnsi="Times New Roman"/>
                <w:bCs/>
                <w:sz w:val="24"/>
                <w:szCs w:val="24"/>
              </w:rPr>
              <w:t>Рифмовка</w:t>
            </w:r>
            <w:r w:rsidRPr="009733C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“This is a doll”.</w:t>
            </w:r>
          </w:p>
        </w:tc>
      </w:tr>
      <w:tr w:rsidR="001A5C53" w:rsidRPr="009733CB" w14:paraId="02FBF8FF" w14:textId="77777777" w:rsidTr="000848EF">
        <w:trPr>
          <w:trHeight w:val="525"/>
        </w:trPr>
        <w:tc>
          <w:tcPr>
            <w:tcW w:w="1178" w:type="dxa"/>
            <w:vMerge w:val="restart"/>
          </w:tcPr>
          <w:p w14:paraId="13E7D6F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00" w:type="dxa"/>
          </w:tcPr>
          <w:p w14:paraId="402E493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14:paraId="4ABBEFD7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, в котором мы живем. </w:t>
            </w:r>
          </w:p>
        </w:tc>
        <w:tc>
          <w:tcPr>
            <w:tcW w:w="3964" w:type="dxa"/>
          </w:tcPr>
          <w:p w14:paraId="26ECE6AB" w14:textId="77777777" w:rsidR="001A5C53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накомство с новым лексическим материалом «дом».</w:t>
            </w:r>
          </w:p>
          <w:p w14:paraId="695A069C" w14:textId="77777777" w:rsidR="001A5C53" w:rsidRDefault="001A5C53" w:rsidP="000848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2F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2F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ассказа о своем доме.</w:t>
            </w:r>
          </w:p>
          <w:p w14:paraId="3DBC7C5E" w14:textId="77777777" w:rsidR="001A5C53" w:rsidRPr="004D2F85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2F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Рисуем свою комнату.</w:t>
            </w:r>
          </w:p>
        </w:tc>
      </w:tr>
      <w:tr w:rsidR="001A5C53" w:rsidRPr="009733CB" w14:paraId="6129C5EA" w14:textId="77777777" w:rsidTr="000848EF">
        <w:trPr>
          <w:trHeight w:val="525"/>
        </w:trPr>
        <w:tc>
          <w:tcPr>
            <w:tcW w:w="1178" w:type="dxa"/>
            <w:vMerge/>
          </w:tcPr>
          <w:p w14:paraId="178BEFC2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E79A3E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14:paraId="4B915E6F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.</w:t>
            </w:r>
          </w:p>
        </w:tc>
        <w:tc>
          <w:tcPr>
            <w:tcW w:w="3964" w:type="dxa"/>
          </w:tcPr>
          <w:p w14:paraId="22E0A4DD" w14:textId="77777777" w:rsidR="001A5C53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накомство с новым лексическим материалом «мой город».</w:t>
            </w:r>
          </w:p>
          <w:p w14:paraId="1F217247" w14:textId="77777777" w:rsidR="001A5C53" w:rsidRPr="009733CB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оставление рассказа о своем </w:t>
            </w:r>
            <w:r w:rsidRPr="007E73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5C53" w:rsidRPr="009733CB" w14:paraId="49CE818F" w14:textId="77777777" w:rsidTr="000848EF">
        <w:trPr>
          <w:trHeight w:val="375"/>
        </w:trPr>
        <w:tc>
          <w:tcPr>
            <w:tcW w:w="1178" w:type="dxa"/>
            <w:vMerge/>
          </w:tcPr>
          <w:p w14:paraId="1A9A7DB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33D5E246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14:paraId="2F565685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 от 10 до 15</w:t>
            </w:r>
          </w:p>
        </w:tc>
        <w:tc>
          <w:tcPr>
            <w:tcW w:w="3964" w:type="dxa"/>
          </w:tcPr>
          <w:p w14:paraId="1E4203E9" w14:textId="77777777" w:rsidR="001A5C53" w:rsidRDefault="001A5C53" w:rsidP="00084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 xml:space="preserve">Отработка числительных в </w:t>
            </w:r>
            <w:proofErr w:type="spellStart"/>
            <w:r w:rsidRPr="009733CB">
              <w:rPr>
                <w:rFonts w:ascii="Times New Roman" w:hAnsi="Times New Roman"/>
                <w:sz w:val="24"/>
                <w:szCs w:val="24"/>
              </w:rPr>
              <w:t>микродиалогах</w:t>
            </w:r>
            <w:proofErr w:type="spellEnd"/>
          </w:p>
          <w:p w14:paraId="659CC215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33CB">
              <w:rPr>
                <w:rFonts w:ascii="Times New Roman" w:hAnsi="Times New Roman"/>
                <w:sz w:val="24"/>
                <w:szCs w:val="24"/>
              </w:rPr>
              <w:t>Рифмовки с числительными</w:t>
            </w:r>
          </w:p>
        </w:tc>
      </w:tr>
      <w:tr w:rsidR="001A5C53" w:rsidRPr="009733CB" w14:paraId="656AC2FE" w14:textId="77777777" w:rsidTr="000848EF">
        <w:trPr>
          <w:trHeight w:val="330"/>
        </w:trPr>
        <w:tc>
          <w:tcPr>
            <w:tcW w:w="1178" w:type="dxa"/>
            <w:vMerge/>
          </w:tcPr>
          <w:p w14:paraId="124D344D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36DC3049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14:paraId="383530D8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A7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964" w:type="dxa"/>
          </w:tcPr>
          <w:p w14:paraId="6B9F9D84" w14:textId="77777777" w:rsidR="001A5C53" w:rsidRPr="009733CB" w:rsidRDefault="001A5C53" w:rsidP="000848EF">
            <w:pPr>
              <w:rPr>
                <w:rFonts w:ascii="Times New Roman" w:hAnsi="Times New Roman"/>
                <w:sz w:val="24"/>
                <w:szCs w:val="24"/>
              </w:rPr>
            </w:pPr>
            <w:r w:rsidRPr="00890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ить в игровой форме лексику по всем изученным за год темам</w:t>
            </w:r>
          </w:p>
        </w:tc>
      </w:tr>
      <w:tr w:rsidR="001A5C53" w:rsidRPr="009733CB" w14:paraId="3DFEDFB0" w14:textId="77777777" w:rsidTr="000848EF">
        <w:trPr>
          <w:trHeight w:val="405"/>
        </w:trPr>
        <w:tc>
          <w:tcPr>
            <w:tcW w:w="9345" w:type="dxa"/>
            <w:gridSpan w:val="4"/>
          </w:tcPr>
          <w:p w14:paraId="4BC775CC" w14:textId="77777777" w:rsidR="001A5C53" w:rsidRPr="00BE7F05" w:rsidRDefault="001A5C53" w:rsidP="000848E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05">
              <w:rPr>
                <w:rFonts w:ascii="Times New Roman" w:hAnsi="Times New Roman"/>
                <w:b/>
                <w:bCs/>
                <w:sz w:val="24"/>
                <w:szCs w:val="24"/>
              </w:rPr>
              <w:t>Итого 36</w:t>
            </w:r>
          </w:p>
        </w:tc>
      </w:tr>
      <w:bookmarkEnd w:id="1"/>
    </w:tbl>
    <w:p w14:paraId="7D97E7B1" w14:textId="77777777" w:rsidR="000A214E" w:rsidRDefault="000A214E" w:rsidP="00F3393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7B527F5" w14:textId="38B94B38" w:rsidR="00585794" w:rsidRDefault="00585794" w:rsidP="005777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563CE" w14:textId="77777777" w:rsidR="00A80B9E" w:rsidRPr="005663A6" w:rsidRDefault="00A80B9E" w:rsidP="00A80B9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663A6">
        <w:rPr>
          <w:rFonts w:ascii="Times New Roman" w:hAnsi="Times New Roman"/>
          <w:b/>
          <w:color w:val="000000" w:themeColor="text1"/>
          <w:sz w:val="32"/>
          <w:szCs w:val="32"/>
        </w:rPr>
        <w:t>3. Организационный раздел</w:t>
      </w:r>
    </w:p>
    <w:p w14:paraId="3DD2BE23" w14:textId="77777777" w:rsidR="00A80B9E" w:rsidRPr="005663A6" w:rsidRDefault="00A80B9E" w:rsidP="00A80B9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8D5188F" w14:textId="77777777" w:rsidR="00A80B9E" w:rsidRPr="005663A6" w:rsidRDefault="00A80B9E" w:rsidP="00A80B9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3.1. Материально - техническое обеспечение</w:t>
      </w:r>
    </w:p>
    <w:p w14:paraId="021C099C" w14:textId="77777777" w:rsidR="00A80B9E" w:rsidRPr="005663A6" w:rsidRDefault="00A80B9E" w:rsidP="00A80B9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A9491E" w14:textId="77777777" w:rsidR="00A80B9E" w:rsidRPr="002020B8" w:rsidRDefault="00A80B9E" w:rsidP="00A80B9E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2020B8">
        <w:rPr>
          <w:rFonts w:ascii="Times New Roman" w:hAnsi="Times New Roman"/>
          <w:b/>
          <w:iCs/>
          <w:color w:val="000000" w:themeColor="text1"/>
          <w:sz w:val="28"/>
          <w:szCs w:val="28"/>
        </w:rPr>
        <w:t>Основное учебное оборудование:</w:t>
      </w:r>
    </w:p>
    <w:p w14:paraId="6166B427" w14:textId="77777777" w:rsidR="00A80B9E" w:rsidRPr="005663A6" w:rsidRDefault="00A80B9E" w:rsidP="00A80B9E">
      <w:pPr>
        <w:tabs>
          <w:tab w:val="center" w:pos="4677"/>
        </w:tabs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>Детские столы;</w:t>
      </w:r>
    </w:p>
    <w:p w14:paraId="3C1A2C1A" w14:textId="77777777" w:rsidR="00A80B9E" w:rsidRPr="005663A6" w:rsidRDefault="00A80B9E" w:rsidP="00A80B9E">
      <w:pPr>
        <w:tabs>
          <w:tab w:val="center" w:pos="4677"/>
        </w:tabs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>Детские стульчики;</w:t>
      </w:r>
    </w:p>
    <w:p w14:paraId="43677301" w14:textId="77777777" w:rsidR="00A80B9E" w:rsidRPr="005663A6" w:rsidRDefault="00A80B9E" w:rsidP="00A80B9E">
      <w:pPr>
        <w:tabs>
          <w:tab w:val="center" w:pos="4677"/>
        </w:tabs>
        <w:spacing w:after="0" w:line="240" w:lineRule="auto"/>
        <w:ind w:left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>Ноутбук;</w:t>
      </w:r>
    </w:p>
    <w:p w14:paraId="72B3B3B8" w14:textId="77777777" w:rsidR="00A80B9E" w:rsidRPr="005663A6" w:rsidRDefault="00A80B9E" w:rsidP="00A80B9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Методическое обеспечение:</w:t>
      </w:r>
    </w:p>
    <w:p w14:paraId="7302892F" w14:textId="77777777" w:rsidR="00A80B9E" w:rsidRPr="005663A6" w:rsidRDefault="00A80B9E" w:rsidP="00A80B9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A80B9E" w:rsidRPr="005663A6" w14:paraId="1BF4D3DE" w14:textId="77777777" w:rsidTr="000A214E">
        <w:tc>
          <w:tcPr>
            <w:tcW w:w="704" w:type="dxa"/>
            <w:shd w:val="clear" w:color="auto" w:fill="auto"/>
          </w:tcPr>
          <w:p w14:paraId="4355CD48" w14:textId="77777777" w:rsidR="00A80B9E" w:rsidRPr="005663A6" w:rsidRDefault="00A80B9E" w:rsidP="000A21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</w:tcPr>
          <w:p w14:paraId="4DB10AB6" w14:textId="77777777" w:rsidR="00A80B9E" w:rsidRPr="000D2197" w:rsidRDefault="00A80B9E" w:rsidP="000A214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D219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печатной литературы</w:t>
            </w:r>
          </w:p>
        </w:tc>
      </w:tr>
      <w:tr w:rsidR="00A80B9E" w:rsidRPr="005663A6" w14:paraId="06AA4DDA" w14:textId="77777777" w:rsidTr="000A214E">
        <w:tc>
          <w:tcPr>
            <w:tcW w:w="704" w:type="dxa"/>
            <w:shd w:val="clear" w:color="auto" w:fill="auto"/>
          </w:tcPr>
          <w:p w14:paraId="1A70A6C5" w14:textId="77777777" w:rsidR="00A80B9E" w:rsidRPr="00A80B9E" w:rsidRDefault="00A80B9E" w:rsidP="000A21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41" w:type="dxa"/>
            <w:shd w:val="clear" w:color="auto" w:fill="auto"/>
          </w:tcPr>
          <w:p w14:paraId="6EBA931A" w14:textId="77777777" w:rsidR="00A80B9E" w:rsidRPr="00F221EA" w:rsidRDefault="00A80B9E" w:rsidP="000A21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Английский для малышей» Шишкова И.А.,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бовская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Е. под редакцией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Бонк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ОСМЭН, М., 2017г.</w:t>
            </w:r>
          </w:p>
        </w:tc>
      </w:tr>
      <w:tr w:rsidR="00A80B9E" w:rsidRPr="005663A6" w14:paraId="1B3FD7FB" w14:textId="77777777" w:rsidTr="000A214E">
        <w:trPr>
          <w:trHeight w:val="630"/>
        </w:trPr>
        <w:tc>
          <w:tcPr>
            <w:tcW w:w="704" w:type="dxa"/>
            <w:shd w:val="clear" w:color="auto" w:fill="auto"/>
          </w:tcPr>
          <w:p w14:paraId="4E794BFB" w14:textId="77777777" w:rsidR="00A80B9E" w:rsidRPr="00A80B9E" w:rsidRDefault="00A80B9E" w:rsidP="000A21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41" w:type="dxa"/>
            <w:shd w:val="clear" w:color="auto" w:fill="auto"/>
          </w:tcPr>
          <w:p w14:paraId="1E64C755" w14:textId="77777777" w:rsidR="00A80B9E" w:rsidRPr="00F221EA" w:rsidRDefault="00A80B9E" w:rsidP="000A21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Английский для малышей» Шишкова И.А.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рбовская</w:t>
            </w:r>
            <w:proofErr w:type="spellEnd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.Е. Руководство для учителей и родителей. 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мэн</w:t>
            </w:r>
            <w:proofErr w:type="spellEnd"/>
            <w:r w:rsidRPr="00F221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2004.</w:t>
            </w:r>
          </w:p>
        </w:tc>
      </w:tr>
      <w:tr w:rsidR="00A80B9E" w:rsidRPr="005663A6" w14:paraId="44ABA9E9" w14:textId="77777777" w:rsidTr="00A80B9E">
        <w:trPr>
          <w:trHeight w:val="615"/>
        </w:trPr>
        <w:tc>
          <w:tcPr>
            <w:tcW w:w="704" w:type="dxa"/>
            <w:shd w:val="clear" w:color="auto" w:fill="auto"/>
          </w:tcPr>
          <w:p w14:paraId="7B4D7253" w14:textId="77777777" w:rsidR="00A80B9E" w:rsidRPr="00A80B9E" w:rsidRDefault="00A80B9E" w:rsidP="000A21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41" w:type="dxa"/>
            <w:shd w:val="clear" w:color="auto" w:fill="auto"/>
          </w:tcPr>
          <w:p w14:paraId="6527D88E" w14:textId="77777777" w:rsidR="00A80B9E" w:rsidRPr="00F221EA" w:rsidRDefault="00A80B9E" w:rsidP="000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Английский для малышей» Шишкова И.А.,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рбовская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.Е. Рабочая тетрадь. 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смэн</w:t>
            </w:r>
            <w:proofErr w:type="spellEnd"/>
            <w:r w:rsidRPr="00F221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2017.</w:t>
            </w:r>
          </w:p>
        </w:tc>
      </w:tr>
    </w:tbl>
    <w:p w14:paraId="08A21FD2" w14:textId="77777777" w:rsidR="00A80B9E" w:rsidRDefault="00A80B9E" w:rsidP="00A80B9E">
      <w:pPr>
        <w:rPr>
          <w:color w:val="000000" w:themeColor="text1"/>
        </w:rPr>
      </w:pPr>
    </w:p>
    <w:p w14:paraId="4EAB7C67" w14:textId="77777777" w:rsidR="00A80B9E" w:rsidRDefault="00A80B9E" w:rsidP="00A80B9E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5F8C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A80B9E" w14:paraId="21DC8A55" w14:textId="77777777" w:rsidTr="000A214E">
        <w:tc>
          <w:tcPr>
            <w:tcW w:w="704" w:type="dxa"/>
          </w:tcPr>
          <w:p w14:paraId="23D04F57" w14:textId="77777777" w:rsidR="00A80B9E" w:rsidRPr="00E45F8C" w:rsidRDefault="00A80B9E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5F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14:paraId="098080DE" w14:textId="77777777" w:rsidR="00A80B9E" w:rsidRPr="00E45F8C" w:rsidRDefault="0066081A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A80B9E" w:rsidRPr="000B10C6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supersimplelearning.com</w:t>
              </w:r>
            </w:hyperlink>
            <w:r w:rsidR="00A80B9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80B9E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Детские песенки, видео для детей)</w:t>
            </w:r>
          </w:p>
        </w:tc>
      </w:tr>
      <w:tr w:rsidR="00A80B9E" w14:paraId="6124B57F" w14:textId="77777777" w:rsidTr="000A214E">
        <w:tc>
          <w:tcPr>
            <w:tcW w:w="704" w:type="dxa"/>
          </w:tcPr>
          <w:p w14:paraId="24B3B5DF" w14:textId="77777777" w:rsidR="00A80B9E" w:rsidRPr="00E45F8C" w:rsidRDefault="00A80B9E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14:paraId="1D55016F" w14:textId="77777777" w:rsidR="00A80B9E" w:rsidRPr="00E45F8C" w:rsidRDefault="0066081A" w:rsidP="000A21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A80B9E" w:rsidRPr="000B10C6">
                <w:rPr>
                  <w:rStyle w:val="a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www.solnet.ee</w:t>
              </w:r>
            </w:hyperlink>
            <w:r w:rsidR="00A80B9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80B9E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Игротека. Развивающие </w:t>
            </w:r>
            <w:proofErr w:type="spellStart"/>
            <w:r w:rsidR="00A80B9E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 w:rsidR="00A80B9E" w:rsidRPr="00E45F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Уроки английского языка в игровой форме для дошкольников)</w:t>
            </w:r>
          </w:p>
        </w:tc>
      </w:tr>
    </w:tbl>
    <w:p w14:paraId="5853AF7D" w14:textId="77777777" w:rsidR="00A80B9E" w:rsidRPr="00E45F8C" w:rsidRDefault="00A80B9E" w:rsidP="00A80B9E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D802CE6" w14:textId="77777777" w:rsidR="00A80B9E" w:rsidRPr="005663A6" w:rsidRDefault="00A80B9E" w:rsidP="00A80B9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6">
        <w:rPr>
          <w:color w:val="000000" w:themeColor="text1"/>
        </w:rPr>
        <w:t xml:space="preserve"> </w:t>
      </w:r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Проектирование </w:t>
      </w:r>
      <w:proofErr w:type="spellStart"/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о</w:t>
      </w:r>
      <w:proofErr w:type="spellEnd"/>
      <w:r w:rsidRPr="005663A6">
        <w:rPr>
          <w:rFonts w:ascii="Times New Roman" w:hAnsi="Times New Roman"/>
          <w:b/>
          <w:color w:val="000000" w:themeColor="text1"/>
          <w:sz w:val="28"/>
          <w:szCs w:val="28"/>
        </w:rPr>
        <w:t>-образовательного процесса</w:t>
      </w:r>
    </w:p>
    <w:p w14:paraId="594728E7" w14:textId="6F7F8E16" w:rsidR="00A80B9E" w:rsidRPr="005663A6" w:rsidRDefault="00A80B9E" w:rsidP="00A80B9E">
      <w:pPr>
        <w:pStyle w:val="Bodytext1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663A6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5663A6">
        <w:rPr>
          <w:rFonts w:ascii="Times New Roman" w:hAnsi="Times New Roman"/>
          <w:color w:val="000000" w:themeColor="text1"/>
          <w:sz w:val="28"/>
          <w:szCs w:val="28"/>
        </w:rPr>
        <w:t>-образовательный процесс строится с уч</w:t>
      </w:r>
      <w:r w:rsidR="001213F7">
        <w:rPr>
          <w:rFonts w:ascii="Times New Roman" w:hAnsi="Times New Roman"/>
          <w:color w:val="000000" w:themeColor="text1"/>
          <w:sz w:val="28"/>
          <w:szCs w:val="28"/>
        </w:rPr>
        <w:t>етом контин</w:t>
      </w:r>
      <w:r w:rsidRPr="005663A6">
        <w:rPr>
          <w:rFonts w:ascii="Times New Roman" w:hAnsi="Times New Roman"/>
          <w:color w:val="000000" w:themeColor="text1"/>
          <w:sz w:val="28"/>
          <w:szCs w:val="28"/>
        </w:rPr>
        <w:t>гента воспитанников, их индивидуальных и возрастных особенностей, социального заказа родителей.</w:t>
      </w:r>
    </w:p>
    <w:p w14:paraId="19F90C59" w14:textId="6AC5DE0C" w:rsidR="00A80B9E" w:rsidRPr="005663A6" w:rsidRDefault="00A80B9E" w:rsidP="00A80B9E">
      <w:pPr>
        <w:pStyle w:val="Bodytext1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6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</w:t>
      </w:r>
      <w:proofErr w:type="spellStart"/>
      <w:r w:rsidRPr="005663A6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5663A6">
        <w:rPr>
          <w:rFonts w:ascii="Times New Roman" w:hAnsi="Times New Roman"/>
          <w:color w:val="000000" w:themeColor="text1"/>
          <w:sz w:val="28"/>
          <w:szCs w:val="28"/>
        </w:rPr>
        <w:t>-образовательного процесса обеспечивается единство во</w:t>
      </w:r>
      <w:r w:rsidR="001213F7">
        <w:rPr>
          <w:rFonts w:ascii="Times New Roman" w:hAnsi="Times New Roman"/>
          <w:color w:val="000000" w:themeColor="text1"/>
          <w:sz w:val="28"/>
          <w:szCs w:val="28"/>
        </w:rPr>
        <w:t>спитательных, развивающих и обу</w:t>
      </w:r>
      <w:r w:rsidRPr="005663A6">
        <w:rPr>
          <w:rFonts w:ascii="Times New Roman" w:hAnsi="Times New Roman"/>
          <w:color w:val="000000" w:themeColor="text1"/>
          <w:sz w:val="28"/>
          <w:szCs w:val="28"/>
        </w:rPr>
        <w:t>чающих целей и задач, при этом поставленные цели и задачи решаются, избегая перегрузки детей, на необходимом и достаточном материале, максимально приближаясь к разумному «минимуму». Эта цель достигается построением образовательного процесса на комплексно-тематическом принципе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</w:t>
      </w:r>
    </w:p>
    <w:p w14:paraId="025B716D" w14:textId="77777777" w:rsidR="00A80B9E" w:rsidRPr="005663A6" w:rsidRDefault="00A80B9E" w:rsidP="00A80B9E">
      <w:pPr>
        <w:pStyle w:val="Bodytext1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1B13D4" w14:textId="77777777" w:rsidR="00A80B9E" w:rsidRPr="005663A6" w:rsidRDefault="00A80B9E" w:rsidP="00A80B9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.3. Планирование деятельности в режиме дня.</w:t>
      </w:r>
    </w:p>
    <w:p w14:paraId="6ED46C74" w14:textId="77777777" w:rsidR="00A80B9E" w:rsidRPr="005663A6" w:rsidRDefault="00A80B9E" w:rsidP="00A80B9E">
      <w:pPr>
        <w:spacing w:after="0" w:line="240" w:lineRule="auto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6519710" w14:textId="4703EA0A" w:rsidR="00A80B9E" w:rsidRPr="005663A6" w:rsidRDefault="00A80B9E" w:rsidP="00A80B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</w:t>
      </w:r>
      <w:r w:rsidRPr="005663A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СанПиН 2.4.1.3049-13</w:t>
      </w:r>
      <w:r w:rsidRPr="005663A6">
        <w:rPr>
          <w:rFonts w:eastAsia="Arial Unicode MS"/>
          <w:bCs/>
          <w:color w:val="000000" w:themeColor="text1"/>
        </w:rPr>
        <w:t xml:space="preserve"> </w:t>
      </w:r>
      <w:r w:rsidRPr="00A80B9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р</w:t>
      </w:r>
      <w:r w:rsidRPr="00A80B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им</w:t>
      </w: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</w:t>
      </w:r>
    </w:p>
    <w:p w14:paraId="631D3852" w14:textId="77777777" w:rsidR="00A80B9E" w:rsidRPr="005663A6" w:rsidRDefault="00A80B9E" w:rsidP="00A80B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жим дня детей старшего дошкольного возраста предполагает организацию дополнительной образовательной деятельности, не относящейся к основным видам деятельности ДОО, во второй половине дня. </w:t>
      </w:r>
    </w:p>
    <w:p w14:paraId="73069720" w14:textId="537ADFEC" w:rsidR="00A80B9E" w:rsidRPr="005663A6" w:rsidRDefault="00A80B9E" w:rsidP="00A80B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нятие проводится 1 раз в неделю. Продолжительность занятия составля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ут. </w:t>
      </w:r>
    </w:p>
    <w:p w14:paraId="5EE091B2" w14:textId="77777777" w:rsidR="00A80B9E" w:rsidRPr="005663A6" w:rsidRDefault="00A80B9E" w:rsidP="00A80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663A6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Контроль за соблюдением графика проведения занятий</w:t>
      </w:r>
      <w:r w:rsidRPr="005663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административный состав ДОО. </w:t>
      </w:r>
    </w:p>
    <w:p w14:paraId="37877E4F" w14:textId="3EADD2B7" w:rsidR="00A80B9E" w:rsidRDefault="00A80B9E" w:rsidP="00585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27" w:type="dxa"/>
        <w:tblInd w:w="6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5422"/>
        <w:gridCol w:w="1930"/>
      </w:tblGrid>
      <w:tr w:rsidR="00A87AD2" w14:paraId="3CB0FD88" w14:textId="77777777" w:rsidTr="00F42639">
        <w:trPr>
          <w:cantSplit/>
        </w:trPr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506B6AFC" w14:textId="77777777" w:rsidR="00A87AD2" w:rsidRDefault="00A87AD2" w:rsidP="00687E99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3F42A1A" w14:textId="77777777" w:rsidR="00A87AD2" w:rsidRDefault="00A87AD2" w:rsidP="00687E99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8FFF826" w14:textId="77777777" w:rsidR="00A87AD2" w:rsidRDefault="00A87AD2" w:rsidP="00687E99">
            <w:pPr>
              <w:pStyle w:val="ad"/>
              <w:ind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5EDF6EF8" w14:textId="77777777" w:rsidR="00A87AD2" w:rsidRDefault="00A87AD2" w:rsidP="00687E99">
            <w:pPr>
              <w:pStyle w:val="ad"/>
              <w:ind w:firstLine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A87AD2" w14:paraId="4CF302E4" w14:textId="77777777" w:rsidTr="00F42639">
        <w:trPr>
          <w:cantSplit/>
          <w:trHeight w:val="357"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3CEAC57A" w14:textId="4920F078" w:rsidR="00A87AD2" w:rsidRPr="006D54A2" w:rsidRDefault="00685856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6FCA0FD2" w14:textId="6BA13F5B" w:rsidR="00A87AD2" w:rsidRDefault="00F42639" w:rsidP="00F4263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о пожаловать!</w:t>
            </w:r>
          </w:p>
          <w:p w14:paraId="4B55EE06" w14:textId="733B3E3B" w:rsidR="00F42639" w:rsidRDefault="00F42639" w:rsidP="00F4263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етствие и прощание.</w:t>
            </w:r>
          </w:p>
          <w:p w14:paraId="5CF691DC" w14:textId="23CD491D" w:rsidR="00F42639" w:rsidRDefault="00F42639" w:rsidP="00F4263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.</w:t>
            </w:r>
          </w:p>
          <w:p w14:paraId="15A6B08A" w14:textId="75482381" w:rsidR="00F42639" w:rsidRPr="00F42639" w:rsidRDefault="00F42639" w:rsidP="00F42639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лько тебе лет?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2C47D5C" w14:textId="77777777" w:rsidR="00A87AD2" w:rsidRDefault="00F42639" w:rsidP="00F42639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67087B" w14:textId="77777777" w:rsidR="00F42639" w:rsidRDefault="00F42639" w:rsidP="00F42639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E5995F4" w14:textId="77777777" w:rsidR="00F42639" w:rsidRDefault="00F42639" w:rsidP="00F42639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6CF6218" w14:textId="70BDB7D5" w:rsidR="00F42639" w:rsidRPr="00F42639" w:rsidRDefault="00F42639" w:rsidP="00F42639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856" w14:paraId="69F6EC7C" w14:textId="77777777" w:rsidTr="00F42639">
        <w:trPr>
          <w:cantSplit/>
          <w:trHeight w:val="1244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D1922CD" w14:textId="77777777" w:rsidR="00685856" w:rsidRDefault="00685856" w:rsidP="00685856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</w:p>
          <w:p w14:paraId="4858FF45" w14:textId="77777777" w:rsidR="00685856" w:rsidRPr="006D54A2" w:rsidRDefault="00685856" w:rsidP="00685856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</w:p>
          <w:p w14:paraId="1945CA05" w14:textId="77777777" w:rsidR="00685856" w:rsidRPr="006D54A2" w:rsidRDefault="00685856" w:rsidP="00685856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Октябрь</w:t>
            </w:r>
          </w:p>
          <w:p w14:paraId="59992A7F" w14:textId="77777777" w:rsidR="00685856" w:rsidRPr="006D54A2" w:rsidRDefault="00685856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D60A613" w14:textId="5138D8C2" w:rsidR="00685856" w:rsidRDefault="00F42639" w:rsidP="00F42639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знакомство в англоязычных странах.</w:t>
            </w:r>
          </w:p>
          <w:p w14:paraId="2961A596" w14:textId="44DDFD08" w:rsidR="00F42639" w:rsidRDefault="000F2325" w:rsidP="00F42639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новой лексической темой «цвета».</w:t>
            </w:r>
          </w:p>
          <w:p w14:paraId="4A6FC4CD" w14:textId="77777777" w:rsidR="00F42639" w:rsidRDefault="000F2325" w:rsidP="00F42639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а.</w:t>
            </w:r>
          </w:p>
          <w:p w14:paraId="2A97D0DD" w14:textId="440AE670" w:rsidR="000F2325" w:rsidRDefault="000F2325" w:rsidP="00F42639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«</w:t>
            </w:r>
            <w:r w:rsidR="00B174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ьшой-маленьк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14:paraId="64003CA1" w14:textId="1EA7E3DC" w:rsidR="000F2325" w:rsidRPr="00F42639" w:rsidRDefault="000F2325" w:rsidP="00F42639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ительные от 1 до 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EB3B38A" w14:textId="7C0F0C0D" w:rsidR="00685856" w:rsidRDefault="000F2325" w:rsidP="000F2325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84E4E53" w14:textId="7D023E26" w:rsidR="000F2325" w:rsidRDefault="000F2325" w:rsidP="000F2325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A17450B" w14:textId="2C114439" w:rsidR="000F2325" w:rsidRDefault="000F2325" w:rsidP="000F2325">
            <w:pPr>
              <w:pStyle w:val="ad"/>
              <w:ind w:firstLine="360"/>
              <w:rPr>
                <w:sz w:val="28"/>
                <w:szCs w:val="28"/>
              </w:rPr>
            </w:pPr>
          </w:p>
          <w:p w14:paraId="33C5D0DD" w14:textId="06965892" w:rsidR="000F2325" w:rsidRDefault="000F2325" w:rsidP="000F2325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EFB99FD" w14:textId="77777777" w:rsidR="00685856" w:rsidRDefault="00685856" w:rsidP="00685856">
            <w:pPr>
              <w:pStyle w:val="ad"/>
              <w:ind w:firstLine="360"/>
              <w:rPr>
                <w:sz w:val="28"/>
                <w:szCs w:val="28"/>
              </w:rPr>
            </w:pPr>
          </w:p>
          <w:p w14:paraId="00944DAD" w14:textId="77777777" w:rsidR="00685856" w:rsidRDefault="000F2325" w:rsidP="000F2325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822CBF2" w14:textId="7D8F7BC2" w:rsidR="000F2325" w:rsidRDefault="000F2325" w:rsidP="000F2325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AD2" w14:paraId="065A330F" w14:textId="77777777" w:rsidTr="00F42639">
        <w:trPr>
          <w:cantSplit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21C2CC4E" w14:textId="77777777" w:rsidR="00A87AD2" w:rsidRPr="006D54A2" w:rsidRDefault="00A87AD2" w:rsidP="00687E99">
            <w:pPr>
              <w:pStyle w:val="ad"/>
              <w:ind w:firstLine="360"/>
              <w:rPr>
                <w:color w:val="auto"/>
                <w:sz w:val="28"/>
                <w:szCs w:val="28"/>
              </w:rPr>
            </w:pPr>
          </w:p>
          <w:p w14:paraId="4924A041" w14:textId="77777777" w:rsidR="00A87AD2" w:rsidRPr="006D54A2" w:rsidRDefault="00A87AD2" w:rsidP="00687E99">
            <w:pPr>
              <w:pStyle w:val="ad"/>
              <w:ind w:firstLine="360"/>
              <w:rPr>
                <w:color w:val="auto"/>
                <w:sz w:val="28"/>
                <w:szCs w:val="28"/>
              </w:rPr>
            </w:pPr>
          </w:p>
          <w:p w14:paraId="1D24C83D" w14:textId="77777777" w:rsidR="00A87AD2" w:rsidRPr="006D54A2" w:rsidRDefault="00A87AD2" w:rsidP="00687E99">
            <w:pPr>
              <w:pStyle w:val="ad"/>
              <w:ind w:firstLine="360"/>
              <w:rPr>
                <w:color w:val="auto"/>
                <w:sz w:val="28"/>
                <w:szCs w:val="28"/>
              </w:rPr>
            </w:pPr>
          </w:p>
          <w:p w14:paraId="272291D8" w14:textId="77777777" w:rsidR="00A87AD2" w:rsidRPr="006D54A2" w:rsidRDefault="00A87AD2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4B4618B" w14:textId="77777777" w:rsidR="00A87AD2" w:rsidRDefault="000F2325" w:rsidP="000F2325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ительные от 6 до 10</w:t>
            </w:r>
          </w:p>
          <w:p w14:paraId="0D6E1412" w14:textId="0C9E1870" w:rsidR="000F2325" w:rsidRDefault="000F2325" w:rsidP="000F2325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торение </w:t>
            </w:r>
            <w:r w:rsidR="002D02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закрепл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ного материала</w:t>
            </w:r>
            <w:r w:rsidR="002D02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2FDAB7E2" w14:textId="77777777" w:rsidR="000F2325" w:rsidRDefault="002D0271" w:rsidP="000F2325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новой лексической темой «семья».</w:t>
            </w:r>
          </w:p>
          <w:p w14:paraId="7441E275" w14:textId="60085936" w:rsidR="002D0271" w:rsidRPr="00654CA1" w:rsidRDefault="002D0271" w:rsidP="000F2325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я семья.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2CD4ED4" w14:textId="77777777" w:rsidR="00A87AD2" w:rsidRDefault="002D0271" w:rsidP="002D0271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CAD0626" w14:textId="77777777" w:rsidR="002D0271" w:rsidRDefault="002D0271" w:rsidP="002D0271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</w:p>
          <w:p w14:paraId="518086B4" w14:textId="77777777" w:rsidR="002D0271" w:rsidRDefault="002D0271" w:rsidP="002D0271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0DEA820" w14:textId="77777777" w:rsidR="002D0271" w:rsidRDefault="002D0271" w:rsidP="002D0271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</w:p>
          <w:p w14:paraId="5C982C98" w14:textId="77777777" w:rsidR="002D0271" w:rsidRDefault="002D0271" w:rsidP="002D0271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E999E4A" w14:textId="12B4909D" w:rsidR="002D0271" w:rsidRDefault="002D0271" w:rsidP="002D0271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AD2" w14:paraId="2C76DA30" w14:textId="77777777" w:rsidTr="00F42639">
        <w:trPr>
          <w:cantSplit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1891717" w14:textId="77777777" w:rsidR="00A87AD2" w:rsidRPr="006D54A2" w:rsidRDefault="00A87AD2" w:rsidP="0076048E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6B39187" w14:textId="77777777" w:rsidR="00A87AD2" w:rsidRDefault="00B174AF" w:rsidP="00B174AF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я семья. Диалоги и монологи.</w:t>
            </w:r>
          </w:p>
          <w:p w14:paraId="1F8F8831" w14:textId="77777777" w:rsidR="00B174AF" w:rsidRDefault="00B174AF" w:rsidP="00B174AF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и. Новый год.</w:t>
            </w:r>
          </w:p>
          <w:p w14:paraId="03A2050A" w14:textId="77777777" w:rsidR="00B174AF" w:rsidRDefault="00B174AF" w:rsidP="00B174AF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дество.</w:t>
            </w:r>
          </w:p>
          <w:p w14:paraId="6347B2CE" w14:textId="3E46DADC" w:rsidR="00B174AF" w:rsidRPr="00654CA1" w:rsidRDefault="00B174AF" w:rsidP="00B174AF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комство с новой лексической темой «домашние животные». 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EAC109E" w14:textId="77777777" w:rsidR="00A87AD2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F6A06D6" w14:textId="77777777" w:rsidR="00B174AF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BB34B76" w14:textId="77777777" w:rsidR="00B174AF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529D099" w14:textId="77777777" w:rsidR="00B174AF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</w:p>
          <w:p w14:paraId="50A386CA" w14:textId="72DAB941" w:rsidR="00B174AF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AD2" w:rsidRPr="00B174AF" w14:paraId="201B75C8" w14:textId="77777777" w:rsidTr="00B174AF">
        <w:trPr>
          <w:cantSplit/>
          <w:trHeight w:val="1181"/>
        </w:trPr>
        <w:tc>
          <w:tcPr>
            <w:tcW w:w="20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1160F8CC" w14:textId="77777777" w:rsidR="00A87AD2" w:rsidRPr="006D54A2" w:rsidRDefault="00A87AD2" w:rsidP="00F26E37">
            <w:pPr>
              <w:pStyle w:val="ad"/>
              <w:rPr>
                <w:color w:val="auto"/>
                <w:sz w:val="28"/>
                <w:szCs w:val="28"/>
              </w:rPr>
            </w:pPr>
          </w:p>
          <w:p w14:paraId="50355412" w14:textId="4F7AF97E" w:rsidR="00A87AD2" w:rsidRPr="006D54A2" w:rsidRDefault="00A87AD2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542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4779B905" w14:textId="77777777" w:rsidR="00A87AD2" w:rsidRDefault="00B174AF" w:rsidP="00B174AF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кие животные.</w:t>
            </w:r>
          </w:p>
          <w:p w14:paraId="771F6CC0" w14:textId="77777777" w:rsidR="00B174AF" w:rsidRDefault="00B174AF" w:rsidP="00B174AF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й питомец.</w:t>
            </w:r>
          </w:p>
          <w:p w14:paraId="28E70597" w14:textId="0FB29513" w:rsidR="00B174AF" w:rsidRPr="00B174AF" w:rsidRDefault="00B174AF" w:rsidP="00B174AF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нды</w:t>
            </w:r>
            <w:r w:rsidRPr="00B174A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n, jump,</w:t>
            </w:r>
            <w:r w:rsidRPr="00B174A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wim,</w:t>
            </w:r>
            <w:r w:rsidRPr="00B174A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ly,</w:t>
            </w:r>
            <w:r w:rsidRPr="00B174A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op.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ACCA78A" w14:textId="77777777" w:rsidR="00A87AD2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1BA596F" w14:textId="77777777" w:rsidR="00B174AF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1CE3D89" w14:textId="0FA11C23" w:rsidR="00B174AF" w:rsidRPr="00B174AF" w:rsidRDefault="00B174AF" w:rsidP="00B174AF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6E37" w14:paraId="628BFE47" w14:textId="77777777" w:rsidTr="008C5CF6">
        <w:trPr>
          <w:cantSplit/>
          <w:trHeight w:val="810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7CC7B9E6" w14:textId="1BD2CEEB" w:rsidR="00F26E37" w:rsidRPr="00F26E37" w:rsidRDefault="00F26E37" w:rsidP="00687E99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09EB947E" w14:textId="4A43FF51" w:rsidR="008A1911" w:rsidRDefault="00024CBC" w:rsidP="008A1911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а года и погода.</w:t>
            </w:r>
          </w:p>
          <w:p w14:paraId="592DF99C" w14:textId="77777777" w:rsidR="008A1911" w:rsidRDefault="008A1911" w:rsidP="008A1911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дение новой темы «части тела»</w:t>
            </w:r>
          </w:p>
          <w:p w14:paraId="077090B6" w14:textId="77777777" w:rsidR="008A1911" w:rsidRDefault="008A1911" w:rsidP="008A1911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и тела.</w:t>
            </w:r>
          </w:p>
          <w:p w14:paraId="1533A7D1" w14:textId="632AEF61" w:rsidR="008A1911" w:rsidRPr="008A1911" w:rsidRDefault="008A1911" w:rsidP="008A1911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66B17EB" w14:textId="77777777" w:rsidR="00F26E37" w:rsidRDefault="008A1911" w:rsidP="008A1911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4E8995" w14:textId="77777777" w:rsidR="008A1911" w:rsidRDefault="008A1911" w:rsidP="008A1911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661E44" w14:textId="77777777" w:rsidR="008A1911" w:rsidRDefault="008A1911" w:rsidP="008A1911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476B59" w14:textId="77777777" w:rsidR="008A1911" w:rsidRDefault="008A1911" w:rsidP="008A1911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9A8C1" w14:textId="1E403EB6" w:rsidR="008A1911" w:rsidRPr="00F26E37" w:rsidRDefault="008A1911" w:rsidP="008A1911">
            <w:pPr>
              <w:pStyle w:val="ad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AD2" w14:paraId="313C3158" w14:textId="77777777" w:rsidTr="008C5CF6">
        <w:trPr>
          <w:cantSplit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74B5B846" w14:textId="77777777" w:rsidR="00A87AD2" w:rsidRPr="006D54A2" w:rsidRDefault="00A87AD2" w:rsidP="00FE4725">
            <w:pPr>
              <w:pStyle w:val="ad"/>
              <w:rPr>
                <w:color w:val="auto"/>
                <w:sz w:val="28"/>
                <w:szCs w:val="28"/>
              </w:rPr>
            </w:pPr>
          </w:p>
          <w:p w14:paraId="7A6B5B79" w14:textId="77777777" w:rsidR="00A87AD2" w:rsidRPr="006D54A2" w:rsidRDefault="00A87AD2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34382B96" w14:textId="77777777" w:rsidR="00A87AD2" w:rsidRDefault="00234D96" w:rsidP="00234D96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и недели</w:t>
            </w:r>
          </w:p>
          <w:p w14:paraId="4AB570E1" w14:textId="77777777" w:rsidR="00234D96" w:rsidRDefault="00234D96" w:rsidP="00234D96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ить лексику по теме «День недели»</w:t>
            </w:r>
          </w:p>
          <w:p w14:paraId="5B5358CD" w14:textId="2577EE01" w:rsidR="00234D96" w:rsidRDefault="00234D96" w:rsidP="00234D96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новой темой «еда».</w:t>
            </w:r>
          </w:p>
          <w:p w14:paraId="03A12F84" w14:textId="1551C093" w:rsidR="00234D96" w:rsidRPr="00654CA1" w:rsidRDefault="00234D96" w:rsidP="00234D96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укты и овощ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EF54F1" w14:textId="77777777" w:rsidR="00A87AD2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4F9C69D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</w:p>
          <w:p w14:paraId="20237C0B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E91D286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9A8867C" w14:textId="306901A1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AD2" w14:paraId="37A4C31F" w14:textId="77777777" w:rsidTr="00F42639">
        <w:trPr>
          <w:cantSplit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74CEBE41" w14:textId="73D449AD" w:rsidR="00A87AD2" w:rsidRPr="006D54A2" w:rsidRDefault="00A87AD2" w:rsidP="00234D96">
            <w:pPr>
              <w:pStyle w:val="ad"/>
              <w:rPr>
                <w:color w:val="auto"/>
                <w:sz w:val="28"/>
                <w:szCs w:val="28"/>
              </w:rPr>
            </w:pPr>
          </w:p>
          <w:p w14:paraId="3A65AB8A" w14:textId="77777777" w:rsidR="00A87AD2" w:rsidRPr="006D54A2" w:rsidRDefault="00A87AD2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2ECBC15D" w14:textId="2FDBD01C" w:rsidR="00234D96" w:rsidRDefault="00234D96" w:rsidP="00234D96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епить лексику по теме «еда».</w:t>
            </w:r>
          </w:p>
          <w:p w14:paraId="1ECB8011" w14:textId="4DB19EC0" w:rsidR="00234D96" w:rsidRDefault="00234D96" w:rsidP="00234D96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и.</w:t>
            </w:r>
          </w:p>
          <w:p w14:paraId="32240584" w14:textId="2C06DB04" w:rsidR="00234D96" w:rsidRDefault="00234D96" w:rsidP="00234D96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и моих родителей.</w:t>
            </w:r>
          </w:p>
          <w:p w14:paraId="6E193EE0" w14:textId="63C837F8" w:rsidR="00A87AD2" w:rsidRPr="00234D96" w:rsidRDefault="00234D96" w:rsidP="00687E99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ушки. Моя любимая игрушк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AE67CA5" w14:textId="77777777" w:rsidR="00A87AD2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1EADBBA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74B1B37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98E000C" w14:textId="5491C169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AD2" w14:paraId="099FD09D" w14:textId="77777777" w:rsidTr="003D133D">
        <w:trPr>
          <w:cantSplit/>
          <w:trHeight w:val="1416"/>
        </w:trPr>
        <w:tc>
          <w:tcPr>
            <w:tcW w:w="20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675640DD" w14:textId="2F9FF236" w:rsidR="00A87AD2" w:rsidRPr="006D54A2" w:rsidRDefault="00A87AD2" w:rsidP="008A1911">
            <w:pPr>
              <w:pStyle w:val="ad"/>
              <w:rPr>
                <w:color w:val="auto"/>
                <w:sz w:val="28"/>
                <w:szCs w:val="28"/>
              </w:rPr>
            </w:pPr>
          </w:p>
          <w:p w14:paraId="73033FC4" w14:textId="77777777" w:rsidR="00A87AD2" w:rsidRPr="006D54A2" w:rsidRDefault="00A87AD2" w:rsidP="00687E99">
            <w:pPr>
              <w:pStyle w:val="ad"/>
              <w:ind w:firstLine="360"/>
              <w:jc w:val="center"/>
              <w:rPr>
                <w:color w:val="auto"/>
                <w:sz w:val="28"/>
                <w:szCs w:val="28"/>
              </w:rPr>
            </w:pPr>
            <w:r w:rsidRPr="006D54A2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5" w:type="dxa"/>
            </w:tcMar>
          </w:tcPr>
          <w:p w14:paraId="7852286B" w14:textId="77777777" w:rsidR="00234D96" w:rsidRDefault="00234D96" w:rsidP="00234D9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, в котором мы живем.</w:t>
            </w:r>
          </w:p>
          <w:p w14:paraId="7CDEDDFD" w14:textId="77777777" w:rsidR="00234D96" w:rsidRDefault="00234D96" w:rsidP="00234D9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город.</w:t>
            </w:r>
          </w:p>
          <w:p w14:paraId="60B7CC12" w14:textId="77777777" w:rsidR="00234D96" w:rsidRDefault="00234D96" w:rsidP="00234D9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ые от 10 до 15.</w:t>
            </w:r>
          </w:p>
          <w:p w14:paraId="73B96ED8" w14:textId="7FF5153F" w:rsidR="00234D96" w:rsidRPr="003D133D" w:rsidRDefault="003D133D" w:rsidP="00234D96">
            <w:pPr>
              <w:pStyle w:val="ad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D1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ACA0BC9" w14:textId="77777777" w:rsidR="00A87AD2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E68889C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BAF081A" w14:textId="77777777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BDE48E9" w14:textId="49599404" w:rsidR="00234D96" w:rsidRDefault="00234D96" w:rsidP="00234D96">
            <w:pPr>
              <w:pStyle w:val="ad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133D" w14:paraId="5E640FBE" w14:textId="77777777" w:rsidTr="00285AF0">
        <w:trPr>
          <w:cantSplit/>
          <w:trHeight w:val="334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48C1DE8" w14:textId="1C5BB82D" w:rsidR="003D133D" w:rsidRPr="003D133D" w:rsidRDefault="003D133D" w:rsidP="003D133D">
            <w:pPr>
              <w:pStyle w:val="ad"/>
              <w:ind w:firstLine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33D">
              <w:rPr>
                <w:rFonts w:ascii="Times New Roman" w:hAnsi="Times New Roman" w:cs="Times New Roman"/>
                <w:b/>
                <w:sz w:val="28"/>
                <w:szCs w:val="28"/>
              </w:rPr>
              <w:t>Итого: 36 часов</w:t>
            </w:r>
          </w:p>
        </w:tc>
      </w:tr>
    </w:tbl>
    <w:p w14:paraId="2D798754" w14:textId="43E4001D" w:rsidR="000A214E" w:rsidRPr="00585794" w:rsidRDefault="000A214E" w:rsidP="00986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A214E" w:rsidRPr="00585794" w:rsidSect="001F40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A6E5" w14:textId="77777777" w:rsidR="003F4F92" w:rsidRDefault="003F4F92" w:rsidP="001F4010">
      <w:pPr>
        <w:spacing w:after="0" w:line="240" w:lineRule="auto"/>
      </w:pPr>
      <w:r>
        <w:separator/>
      </w:r>
    </w:p>
  </w:endnote>
  <w:endnote w:type="continuationSeparator" w:id="0">
    <w:p w14:paraId="17C3403C" w14:textId="77777777" w:rsidR="003F4F92" w:rsidRDefault="003F4F92" w:rsidP="001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369938"/>
      <w:docPartObj>
        <w:docPartGallery w:val="Page Numbers (Bottom of Page)"/>
        <w:docPartUnique/>
      </w:docPartObj>
    </w:sdtPr>
    <w:sdtEndPr/>
    <w:sdtContent>
      <w:p w14:paraId="040CBD88" w14:textId="1AE57182" w:rsidR="000A214E" w:rsidRDefault="000A21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1A">
          <w:rPr>
            <w:noProof/>
          </w:rPr>
          <w:t>12</w:t>
        </w:r>
        <w:r>
          <w:fldChar w:fldCharType="end"/>
        </w:r>
      </w:p>
    </w:sdtContent>
  </w:sdt>
  <w:p w14:paraId="28A15FDE" w14:textId="77777777" w:rsidR="000A214E" w:rsidRDefault="000A21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B95A" w14:textId="77777777" w:rsidR="003F4F92" w:rsidRDefault="003F4F92" w:rsidP="001F4010">
      <w:pPr>
        <w:spacing w:after="0" w:line="240" w:lineRule="auto"/>
      </w:pPr>
      <w:r>
        <w:separator/>
      </w:r>
    </w:p>
  </w:footnote>
  <w:footnote w:type="continuationSeparator" w:id="0">
    <w:p w14:paraId="3C2AE804" w14:textId="77777777" w:rsidR="003F4F92" w:rsidRDefault="003F4F92" w:rsidP="001F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C91"/>
    <w:multiLevelType w:val="hybridMultilevel"/>
    <w:tmpl w:val="5C2A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803"/>
    <w:multiLevelType w:val="hybridMultilevel"/>
    <w:tmpl w:val="1CD2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0B42"/>
    <w:multiLevelType w:val="hybridMultilevel"/>
    <w:tmpl w:val="23E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07F9"/>
    <w:multiLevelType w:val="hybridMultilevel"/>
    <w:tmpl w:val="702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1F9"/>
    <w:multiLevelType w:val="hybridMultilevel"/>
    <w:tmpl w:val="F174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3C59"/>
    <w:multiLevelType w:val="hybridMultilevel"/>
    <w:tmpl w:val="3B967BA8"/>
    <w:lvl w:ilvl="0" w:tplc="CFDA5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6061026"/>
    <w:multiLevelType w:val="hybridMultilevel"/>
    <w:tmpl w:val="BF16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C71B8"/>
    <w:multiLevelType w:val="hybridMultilevel"/>
    <w:tmpl w:val="F8C6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B8"/>
    <w:multiLevelType w:val="hybridMultilevel"/>
    <w:tmpl w:val="48B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E6803"/>
    <w:multiLevelType w:val="hybridMultilevel"/>
    <w:tmpl w:val="22AE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6F62"/>
    <w:multiLevelType w:val="hybridMultilevel"/>
    <w:tmpl w:val="38E0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B53FE"/>
    <w:multiLevelType w:val="hybridMultilevel"/>
    <w:tmpl w:val="65FC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43A99"/>
    <w:multiLevelType w:val="hybridMultilevel"/>
    <w:tmpl w:val="F464569E"/>
    <w:lvl w:ilvl="0" w:tplc="270EAD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F5C36A0"/>
    <w:multiLevelType w:val="hybridMultilevel"/>
    <w:tmpl w:val="C49C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6E"/>
    <w:rsid w:val="00024CBC"/>
    <w:rsid w:val="000652D0"/>
    <w:rsid w:val="000943D4"/>
    <w:rsid w:val="000A214E"/>
    <w:rsid w:val="000C09C6"/>
    <w:rsid w:val="000F2325"/>
    <w:rsid w:val="00116FA0"/>
    <w:rsid w:val="001213F7"/>
    <w:rsid w:val="001A5C53"/>
    <w:rsid w:val="001B70D9"/>
    <w:rsid w:val="001F38A8"/>
    <w:rsid w:val="001F4010"/>
    <w:rsid w:val="00222624"/>
    <w:rsid w:val="00224E32"/>
    <w:rsid w:val="00234D96"/>
    <w:rsid w:val="002511FD"/>
    <w:rsid w:val="002B5AB1"/>
    <w:rsid w:val="002D0271"/>
    <w:rsid w:val="00330749"/>
    <w:rsid w:val="00345C8F"/>
    <w:rsid w:val="003D133D"/>
    <w:rsid w:val="003F4F92"/>
    <w:rsid w:val="004D13B9"/>
    <w:rsid w:val="00551283"/>
    <w:rsid w:val="00577712"/>
    <w:rsid w:val="00585794"/>
    <w:rsid w:val="005E5B18"/>
    <w:rsid w:val="0066081A"/>
    <w:rsid w:val="00685856"/>
    <w:rsid w:val="00687E99"/>
    <w:rsid w:val="0071045B"/>
    <w:rsid w:val="00747C69"/>
    <w:rsid w:val="0076048E"/>
    <w:rsid w:val="008927A3"/>
    <w:rsid w:val="00896B35"/>
    <w:rsid w:val="008A1911"/>
    <w:rsid w:val="008A1E6E"/>
    <w:rsid w:val="008C5CF6"/>
    <w:rsid w:val="00986C5D"/>
    <w:rsid w:val="009A3934"/>
    <w:rsid w:val="00A80B9E"/>
    <w:rsid w:val="00A87AD2"/>
    <w:rsid w:val="00A9625B"/>
    <w:rsid w:val="00B174AF"/>
    <w:rsid w:val="00B97F03"/>
    <w:rsid w:val="00BC2222"/>
    <w:rsid w:val="00C5068B"/>
    <w:rsid w:val="00CB1CED"/>
    <w:rsid w:val="00CD3302"/>
    <w:rsid w:val="00D31508"/>
    <w:rsid w:val="00D477F5"/>
    <w:rsid w:val="00D61D9B"/>
    <w:rsid w:val="00D65610"/>
    <w:rsid w:val="00E3251A"/>
    <w:rsid w:val="00F26E37"/>
    <w:rsid w:val="00F3393D"/>
    <w:rsid w:val="00F42639"/>
    <w:rsid w:val="00FB6BBB"/>
    <w:rsid w:val="00FB6F77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39FC"/>
  <w15:chartTrackingRefBased/>
  <w15:docId w15:val="{156959DC-6009-4D0E-9AE8-65798FE1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Основной текст (17)_"/>
    <w:link w:val="170"/>
    <w:rsid w:val="0071045B"/>
    <w:rPr>
      <w:rFonts w:ascii="Bookman Old Style" w:eastAsia="Bookman Old Style" w:hAnsi="Bookman Old Style" w:cs="Bookman Old Style"/>
      <w:spacing w:val="1"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1045B"/>
    <w:rPr>
      <w:rFonts w:ascii="Bookman Old Style" w:eastAsia="Bookman Old Style" w:hAnsi="Bookman Old Style" w:cs="Bookman Old Style"/>
      <w:b/>
      <w:bCs/>
      <w:spacing w:val="-4"/>
      <w:sz w:val="40"/>
      <w:szCs w:val="4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1045B"/>
    <w:pPr>
      <w:widowControl w:val="0"/>
      <w:shd w:val="clear" w:color="auto" w:fill="FFFFFF"/>
      <w:spacing w:after="420" w:line="418" w:lineRule="exact"/>
      <w:jc w:val="center"/>
    </w:pPr>
    <w:rPr>
      <w:rFonts w:ascii="Bookman Old Style" w:eastAsia="Bookman Old Style" w:hAnsi="Bookman Old Style" w:cs="Bookman Old Style"/>
      <w:spacing w:val="1"/>
      <w:sz w:val="32"/>
      <w:szCs w:val="32"/>
    </w:rPr>
  </w:style>
  <w:style w:type="paragraph" w:customStyle="1" w:styleId="10">
    <w:name w:val="Заголовок №1"/>
    <w:basedOn w:val="a"/>
    <w:link w:val="1"/>
    <w:rsid w:val="0071045B"/>
    <w:pPr>
      <w:widowControl w:val="0"/>
      <w:shd w:val="clear" w:color="auto" w:fill="FFFFFF"/>
      <w:spacing w:before="420" w:after="0" w:line="514" w:lineRule="exact"/>
      <w:jc w:val="center"/>
      <w:outlineLvl w:val="0"/>
    </w:pPr>
    <w:rPr>
      <w:rFonts w:ascii="Bookman Old Style" w:eastAsia="Bookman Old Style" w:hAnsi="Bookman Old Style" w:cs="Bookman Old Style"/>
      <w:b/>
      <w:bCs/>
      <w:spacing w:val="-4"/>
      <w:sz w:val="40"/>
      <w:szCs w:val="40"/>
    </w:rPr>
  </w:style>
  <w:style w:type="character" w:customStyle="1" w:styleId="a3">
    <w:name w:val="Основной текст_"/>
    <w:link w:val="4"/>
    <w:rsid w:val="0071045B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3"/>
    <w:rsid w:val="0071045B"/>
    <w:pPr>
      <w:widowControl w:val="0"/>
      <w:shd w:val="clear" w:color="auto" w:fill="FFFFFF"/>
      <w:spacing w:before="480" w:after="0" w:line="0" w:lineRule="atLeast"/>
      <w:ind w:hanging="360"/>
    </w:pPr>
    <w:rPr>
      <w:rFonts w:ascii="Times New Roman" w:eastAsia="Times New Roman" w:hAnsi="Times New Roman" w:cstheme="minorBidi"/>
      <w:spacing w:val="1"/>
    </w:rPr>
  </w:style>
  <w:style w:type="character" w:styleId="a4">
    <w:name w:val="Strong"/>
    <w:basedOn w:val="a0"/>
    <w:uiPriority w:val="22"/>
    <w:qFormat/>
    <w:rsid w:val="00585794"/>
    <w:rPr>
      <w:b/>
      <w:bCs/>
    </w:rPr>
  </w:style>
  <w:style w:type="character" w:customStyle="1" w:styleId="FontStyle180">
    <w:name w:val="Font Style180"/>
    <w:uiPriority w:val="99"/>
    <w:rsid w:val="00D477F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A80B9E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A80B9E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80B9E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39"/>
    <w:rsid w:val="00A8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0B9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0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F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010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0A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A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0A214E"/>
  </w:style>
  <w:style w:type="character" w:customStyle="1" w:styleId="c63">
    <w:name w:val="c63"/>
    <w:basedOn w:val="a0"/>
    <w:rsid w:val="000A214E"/>
  </w:style>
  <w:style w:type="paragraph" w:customStyle="1" w:styleId="c13">
    <w:name w:val="c13"/>
    <w:basedOn w:val="a"/>
    <w:rsid w:val="000A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A87AD2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color w:val="00000A"/>
      <w:sz w:val="24"/>
      <w:szCs w:val="24"/>
      <w:lang w:eastAsia="ru-RU"/>
    </w:rPr>
  </w:style>
  <w:style w:type="paragraph" w:customStyle="1" w:styleId="c2">
    <w:name w:val="c2"/>
    <w:basedOn w:val="a"/>
    <w:rsid w:val="00A87AD2"/>
    <w:pPr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8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ln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implelearn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8C33-BD03-487D-8EF9-904B9DB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 Евдокимова</dc:creator>
  <cp:keywords/>
  <dc:description/>
  <cp:lastModifiedBy>Гость</cp:lastModifiedBy>
  <cp:revision>2</cp:revision>
  <dcterms:created xsi:type="dcterms:W3CDTF">2020-11-06T10:00:00Z</dcterms:created>
  <dcterms:modified xsi:type="dcterms:W3CDTF">2020-11-06T10:00:00Z</dcterms:modified>
</cp:coreProperties>
</file>